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E4" w:rsidRDefault="00B619E4" w:rsidP="00B619E4">
      <w:pPr>
        <w:pStyle w:val="SemEspaamento"/>
        <w:rPr>
          <w:rFonts w:ascii="Times New Roman" w:hAnsi="Times New Roman"/>
          <w:color w:val="000000"/>
          <w:sz w:val="24"/>
          <w:szCs w:val="24"/>
        </w:rPr>
      </w:pPr>
    </w:p>
    <w:p w:rsidR="00B619E4" w:rsidRPr="00373106" w:rsidRDefault="00B619E4" w:rsidP="00373106">
      <w:pPr>
        <w:ind w:firstLine="708"/>
        <w:jc w:val="right"/>
        <w:rPr>
          <w:rFonts w:cstheme="minorHAnsi"/>
          <w:sz w:val="24"/>
          <w:szCs w:val="24"/>
          <w:highlight w:val="yellow"/>
        </w:rPr>
      </w:pPr>
      <w:r w:rsidRPr="00373106">
        <w:rPr>
          <w:rFonts w:cstheme="minorHAnsi"/>
          <w:sz w:val="24"/>
          <w:szCs w:val="24"/>
        </w:rPr>
        <w:t xml:space="preserve">Cajazeiras/ PB, </w:t>
      </w:r>
      <w:sdt>
        <w:sdtPr>
          <w:rPr>
            <w:rStyle w:val="Estilo1"/>
            <w:rFonts w:asciiTheme="minorHAnsi" w:hAnsiTheme="minorHAnsi" w:cstheme="minorHAnsi"/>
          </w:rPr>
          <w:alias w:val="Data do Ofício"/>
          <w:tag w:val="Data do Ofício"/>
          <w:id w:val="569853437"/>
          <w:placeholder>
            <w:docPart w:val="12859DDB7772459E8DC0E37826C10669"/>
          </w:placeholder>
          <w:showingPlcHdr/>
          <w:date w:fullDate="2019-09-03T00:00:00Z"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permStart w:id="1950829141" w:edGrp="everyone"/>
          <w:r w:rsidRPr="00373106">
            <w:rPr>
              <w:rStyle w:val="TextodoEspaoReservado"/>
              <w:rFonts w:cstheme="minorHAnsi"/>
            </w:rPr>
            <w:t>Clique ou toque aqui para inserir uma data.</w:t>
          </w:r>
          <w:permEnd w:id="1950829141"/>
        </w:sdtContent>
      </w:sdt>
    </w:p>
    <w:p w:rsidR="00B619E4" w:rsidRPr="00373106" w:rsidRDefault="00B619E4" w:rsidP="00B619E4">
      <w:pPr>
        <w:ind w:firstLine="708"/>
        <w:jc w:val="right"/>
        <w:rPr>
          <w:rFonts w:cstheme="minorHAnsi"/>
          <w:sz w:val="24"/>
          <w:szCs w:val="24"/>
        </w:rPr>
      </w:pPr>
    </w:p>
    <w:p w:rsidR="00B619E4" w:rsidRPr="00373106" w:rsidRDefault="00B619E4" w:rsidP="00B619E4">
      <w:pPr>
        <w:pStyle w:val="SemEspaamento"/>
        <w:rPr>
          <w:rFonts w:cstheme="minorHAnsi"/>
          <w:sz w:val="24"/>
          <w:szCs w:val="24"/>
        </w:rPr>
      </w:pPr>
      <w:r w:rsidRPr="00373106">
        <w:rPr>
          <w:rFonts w:cstheme="minorHAnsi"/>
          <w:sz w:val="24"/>
          <w:szCs w:val="24"/>
        </w:rPr>
        <w:t>A Gerência de Ensino e Pesquisa – GEP / HUJB / EBSERH</w:t>
      </w:r>
    </w:p>
    <w:p w:rsidR="00B619E4" w:rsidRPr="00373106" w:rsidRDefault="00B619E4" w:rsidP="00B619E4">
      <w:pPr>
        <w:pStyle w:val="SemEspaamento"/>
        <w:rPr>
          <w:rFonts w:cstheme="minorHAnsi"/>
          <w:b/>
          <w:sz w:val="24"/>
          <w:szCs w:val="24"/>
          <w:shd w:val="clear" w:color="auto" w:fill="FFFFFF"/>
        </w:rPr>
      </w:pPr>
      <w:r w:rsidRPr="00373106">
        <w:rPr>
          <w:rFonts w:cstheme="minorHAnsi"/>
          <w:b/>
          <w:color w:val="000000"/>
          <w:sz w:val="24"/>
          <w:szCs w:val="24"/>
        </w:rPr>
        <w:t>GERENTE DE ENSINO E PESQUISA</w:t>
      </w:r>
    </w:p>
    <w:p w:rsidR="00B619E4" w:rsidRPr="00373106" w:rsidRDefault="00B619E4" w:rsidP="00B619E4">
      <w:pPr>
        <w:pStyle w:val="SemEspaamento"/>
        <w:rPr>
          <w:rFonts w:cstheme="minorHAnsi"/>
          <w:color w:val="000000"/>
          <w:sz w:val="24"/>
          <w:szCs w:val="24"/>
        </w:rPr>
      </w:pPr>
      <w:r w:rsidRPr="00373106">
        <w:rPr>
          <w:rFonts w:cstheme="minorHAnsi"/>
          <w:color w:val="000000"/>
          <w:sz w:val="24"/>
          <w:szCs w:val="24"/>
        </w:rPr>
        <w:t>Prof. José Ferreira Lima Júnior</w:t>
      </w:r>
    </w:p>
    <w:p w:rsidR="00B619E4" w:rsidRPr="00373106" w:rsidRDefault="00B619E4" w:rsidP="00B619E4">
      <w:pPr>
        <w:pStyle w:val="SemEspaamento"/>
        <w:rPr>
          <w:rFonts w:cstheme="minorHAnsi"/>
          <w:color w:val="000000"/>
          <w:sz w:val="24"/>
          <w:szCs w:val="24"/>
        </w:rPr>
      </w:pPr>
      <w:r w:rsidRPr="00373106">
        <w:rPr>
          <w:rFonts w:cstheme="minorHAnsi"/>
          <w:color w:val="000000"/>
          <w:sz w:val="24"/>
          <w:szCs w:val="24"/>
        </w:rPr>
        <w:t>Hospital Universitário Júlio Bandeira/HUJB</w:t>
      </w:r>
    </w:p>
    <w:p w:rsidR="00B619E4" w:rsidRPr="00373106" w:rsidRDefault="00B619E4" w:rsidP="00B619E4">
      <w:pPr>
        <w:pStyle w:val="SemEspaamento"/>
        <w:rPr>
          <w:rFonts w:cstheme="minorHAnsi"/>
          <w:color w:val="000000"/>
          <w:sz w:val="24"/>
          <w:szCs w:val="24"/>
        </w:rPr>
      </w:pPr>
      <w:r w:rsidRPr="00373106">
        <w:rPr>
          <w:rFonts w:cstheme="minorHAnsi"/>
          <w:color w:val="000000"/>
          <w:sz w:val="24"/>
          <w:szCs w:val="24"/>
        </w:rPr>
        <w:t>Cajazeiras / Paraíba</w:t>
      </w:r>
    </w:p>
    <w:p w:rsidR="00B619E4" w:rsidRPr="00373106" w:rsidRDefault="00B619E4" w:rsidP="00B619E4">
      <w:pPr>
        <w:pStyle w:val="SemEspaamento"/>
        <w:rPr>
          <w:rFonts w:cstheme="minorHAnsi"/>
          <w:color w:val="000000"/>
          <w:sz w:val="24"/>
          <w:szCs w:val="24"/>
        </w:rPr>
      </w:pPr>
    </w:p>
    <w:p w:rsidR="00B619E4" w:rsidRPr="00373106" w:rsidRDefault="00B619E4" w:rsidP="00B619E4">
      <w:pPr>
        <w:pStyle w:val="SemEspaamento"/>
        <w:rPr>
          <w:rFonts w:cstheme="minorHAnsi"/>
          <w:color w:val="000000"/>
          <w:sz w:val="24"/>
          <w:szCs w:val="24"/>
        </w:rPr>
      </w:pPr>
    </w:p>
    <w:p w:rsidR="00B619E4" w:rsidRPr="00373106" w:rsidRDefault="00B619E4" w:rsidP="00B619E4">
      <w:pPr>
        <w:pStyle w:val="SemEspaamento"/>
        <w:rPr>
          <w:rFonts w:cstheme="minorHAnsi"/>
          <w:color w:val="000000"/>
          <w:sz w:val="24"/>
          <w:szCs w:val="24"/>
        </w:rPr>
      </w:pPr>
      <w:r w:rsidRPr="00373106">
        <w:rPr>
          <w:rFonts w:cstheme="minorHAnsi"/>
          <w:color w:val="000000"/>
          <w:sz w:val="24"/>
          <w:szCs w:val="24"/>
        </w:rPr>
        <w:t xml:space="preserve">Assunto: </w:t>
      </w:r>
      <w:r w:rsidRPr="00373106">
        <w:rPr>
          <w:rFonts w:cstheme="minorHAnsi"/>
          <w:b/>
          <w:color w:val="000000"/>
          <w:sz w:val="24"/>
          <w:szCs w:val="24"/>
        </w:rPr>
        <w:t>Atividade acadêmica</w:t>
      </w:r>
      <w:r w:rsidRPr="00373106">
        <w:rPr>
          <w:rFonts w:cstheme="minorHAnsi"/>
          <w:color w:val="000000"/>
          <w:sz w:val="24"/>
          <w:szCs w:val="24"/>
        </w:rPr>
        <w:t xml:space="preserve"> </w:t>
      </w:r>
      <w:r w:rsidRPr="00373106">
        <w:rPr>
          <w:rFonts w:cstheme="minorHAnsi"/>
          <w:b/>
          <w:color w:val="000000"/>
          <w:sz w:val="24"/>
          <w:szCs w:val="24"/>
        </w:rPr>
        <w:t>de</w:t>
      </w:r>
      <w:r w:rsidRPr="00373106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Style w:val="Estiloformulrio"/>
            <w:rFonts w:asciiTheme="minorHAnsi" w:hAnsiTheme="minorHAnsi" w:cstheme="minorHAnsi"/>
          </w:rPr>
          <w:alias w:val="Atividade Acadêmica"/>
          <w:tag w:val="Atividade Acadêmica"/>
          <w:id w:val="1875348199"/>
          <w:placeholder>
            <w:docPart w:val="2759263705144413822F2BE9FDCE3DDC"/>
          </w:placeholder>
          <w:showingPlcHdr/>
          <w:comboBox>
            <w:listItem w:value="Escolher um item."/>
            <w:listItem w:displayText="Aula prática" w:value="Aula prática"/>
            <w:listItem w:displayText="Aula teórica" w:value="Aula teórica"/>
            <w:listItem w:displayText="Aula teórico-prática" w:value="Aula teórico-prática"/>
            <w:listItem w:displayText="Monitoria" w:value="Monitoria"/>
          </w:comboBox>
        </w:sdtPr>
        <w:sdtEndPr>
          <w:rPr>
            <w:rStyle w:val="Fontepargpadro"/>
            <w:b w:val="0"/>
            <w:color w:val="000000"/>
            <w:sz w:val="22"/>
            <w:szCs w:val="24"/>
          </w:rPr>
        </w:sdtEndPr>
        <w:sdtContent>
          <w:permStart w:id="405022042" w:edGrp="everyone"/>
          <w:r w:rsidR="00044204" w:rsidRPr="00373106">
            <w:rPr>
              <w:rStyle w:val="TextodoEspaoReservado"/>
              <w:rFonts w:cstheme="minorHAnsi"/>
            </w:rPr>
            <w:t>Escolher um item.</w:t>
          </w:r>
          <w:permEnd w:id="405022042"/>
        </w:sdtContent>
      </w:sdt>
    </w:p>
    <w:p w:rsidR="00B619E4" w:rsidRPr="00373106" w:rsidRDefault="00B619E4" w:rsidP="00B619E4">
      <w:pPr>
        <w:pStyle w:val="SemEspaamento"/>
        <w:rPr>
          <w:rFonts w:cstheme="minorHAnsi"/>
          <w:color w:val="000000"/>
          <w:sz w:val="24"/>
          <w:szCs w:val="24"/>
        </w:rPr>
      </w:pPr>
    </w:p>
    <w:p w:rsidR="00B619E4" w:rsidRPr="00373106" w:rsidRDefault="00B619E4" w:rsidP="00B619E4">
      <w:pPr>
        <w:pStyle w:val="SemEspaamento"/>
        <w:rPr>
          <w:rFonts w:cstheme="minorHAnsi"/>
          <w:color w:val="000000"/>
          <w:sz w:val="24"/>
          <w:szCs w:val="24"/>
        </w:rPr>
      </w:pPr>
    </w:p>
    <w:p w:rsidR="00B619E4" w:rsidRPr="00373106" w:rsidRDefault="00B619E4" w:rsidP="00373106">
      <w:pPr>
        <w:shd w:val="clear" w:color="auto" w:fill="FFFFFF"/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73106">
        <w:rPr>
          <w:rFonts w:cstheme="minorHAnsi"/>
          <w:color w:val="000000"/>
          <w:sz w:val="24"/>
          <w:szCs w:val="24"/>
          <w:lang w:eastAsia="pt-BR"/>
        </w:rPr>
        <w:t>Senhor Gerente,</w:t>
      </w:r>
    </w:p>
    <w:p w:rsidR="00B619E4" w:rsidRPr="00373106" w:rsidRDefault="00B619E4" w:rsidP="00373106">
      <w:pPr>
        <w:shd w:val="clear" w:color="auto" w:fill="FFFFFF"/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:rsidR="00B619E4" w:rsidRPr="00373106" w:rsidRDefault="00B619E4" w:rsidP="00373106">
      <w:pPr>
        <w:shd w:val="clear" w:color="auto" w:fill="FFFFFF"/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73106">
        <w:rPr>
          <w:rFonts w:cstheme="minorHAnsi"/>
          <w:color w:val="000000"/>
          <w:sz w:val="24"/>
          <w:szCs w:val="24"/>
          <w:lang w:eastAsia="pt-BR"/>
        </w:rPr>
        <w:t>Encaminho este requerimento da atividade acadêmica supramencionada para apreciação de viabilidade e agendamento dos recursos necessários para o recebimento de discentes no</w:t>
      </w:r>
      <w:r w:rsidR="00960150" w:rsidRPr="00373106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Pr="00373106">
        <w:rPr>
          <w:rFonts w:cstheme="minorHAnsi"/>
          <w:color w:val="000000"/>
          <w:sz w:val="24"/>
          <w:szCs w:val="24"/>
          <w:lang w:eastAsia="pt-BR"/>
        </w:rPr>
        <w:t>Hospital Universitário Júlio Bandeira (</w:t>
      </w:r>
      <w:r w:rsidR="00960150" w:rsidRPr="00373106">
        <w:rPr>
          <w:rFonts w:cstheme="minorHAnsi"/>
          <w:color w:val="000000"/>
          <w:sz w:val="24"/>
          <w:szCs w:val="24"/>
          <w:lang w:eastAsia="pt-BR"/>
        </w:rPr>
        <w:t>HUJB) /</w:t>
      </w:r>
      <w:r w:rsidRPr="00373106">
        <w:rPr>
          <w:rFonts w:cstheme="minorHAnsi"/>
          <w:color w:val="000000"/>
          <w:sz w:val="24"/>
          <w:szCs w:val="24"/>
          <w:lang w:eastAsia="pt-BR"/>
        </w:rPr>
        <w:t>UFCG. O</w:t>
      </w:r>
      <w:r w:rsidR="00960150" w:rsidRPr="00373106">
        <w:rPr>
          <w:rFonts w:cstheme="minorHAnsi"/>
          <w:color w:val="000000"/>
          <w:sz w:val="24"/>
          <w:szCs w:val="24"/>
          <w:lang w:eastAsia="pt-BR"/>
        </w:rPr>
        <w:t xml:space="preserve"> (</w:t>
      </w:r>
      <w:r w:rsidRPr="00373106">
        <w:rPr>
          <w:rFonts w:cstheme="minorHAnsi"/>
          <w:color w:val="000000"/>
          <w:sz w:val="24"/>
          <w:szCs w:val="24"/>
          <w:lang w:eastAsia="pt-BR"/>
        </w:rPr>
        <w:t>s</w:t>
      </w:r>
      <w:r w:rsidR="00960150" w:rsidRPr="00373106">
        <w:rPr>
          <w:rFonts w:cstheme="minorHAnsi"/>
          <w:color w:val="000000"/>
          <w:sz w:val="24"/>
          <w:szCs w:val="24"/>
          <w:lang w:eastAsia="pt-BR"/>
        </w:rPr>
        <w:t>)</w:t>
      </w:r>
      <w:r w:rsidRPr="00373106">
        <w:rPr>
          <w:rFonts w:cstheme="minorHAnsi"/>
          <w:color w:val="000000"/>
          <w:sz w:val="24"/>
          <w:szCs w:val="24"/>
          <w:lang w:eastAsia="pt-BR"/>
        </w:rPr>
        <w:t xml:space="preserve"> estudante</w:t>
      </w:r>
      <w:r w:rsidR="00960150" w:rsidRPr="00373106">
        <w:rPr>
          <w:rFonts w:cstheme="minorHAnsi"/>
          <w:color w:val="000000"/>
          <w:sz w:val="24"/>
          <w:szCs w:val="24"/>
          <w:lang w:eastAsia="pt-BR"/>
        </w:rPr>
        <w:t xml:space="preserve"> (</w:t>
      </w:r>
      <w:r w:rsidRPr="00373106">
        <w:rPr>
          <w:rFonts w:cstheme="minorHAnsi"/>
          <w:color w:val="000000"/>
          <w:sz w:val="24"/>
          <w:szCs w:val="24"/>
          <w:lang w:eastAsia="pt-BR"/>
        </w:rPr>
        <w:t>s</w:t>
      </w:r>
      <w:r w:rsidR="00960150" w:rsidRPr="00373106">
        <w:rPr>
          <w:rFonts w:cstheme="minorHAnsi"/>
          <w:color w:val="000000"/>
          <w:sz w:val="24"/>
          <w:szCs w:val="24"/>
          <w:lang w:eastAsia="pt-BR"/>
        </w:rPr>
        <w:t xml:space="preserve">) do curso </w:t>
      </w:r>
      <w:sdt>
        <w:sdtPr>
          <w:rPr>
            <w:rStyle w:val="Estiloformulrio"/>
            <w:rFonts w:asciiTheme="minorHAnsi" w:hAnsiTheme="minorHAnsi" w:cstheme="minorHAnsi"/>
          </w:rPr>
          <w:alias w:val="Curso Solicitante"/>
          <w:tag w:val="Curso Solicitante"/>
          <w:id w:val="1099677604"/>
          <w:placeholder>
            <w:docPart w:val="82EAE833766B42CC943263EF1951E710"/>
          </w:placeholder>
          <w:showingPlcHdr/>
          <w:text/>
        </w:sdtPr>
        <w:sdtEndPr>
          <w:rPr>
            <w:rStyle w:val="Fontepargpadro"/>
            <w:b w:val="0"/>
            <w:color w:val="000000"/>
            <w:sz w:val="22"/>
            <w:szCs w:val="24"/>
            <w:lang w:eastAsia="pt-BR"/>
          </w:rPr>
        </w:sdtEndPr>
        <w:sdtContent>
          <w:permStart w:id="883182047" w:edGrp="everyone"/>
          <w:r w:rsidR="00960150" w:rsidRPr="00373106">
            <w:rPr>
              <w:rStyle w:val="TextodoEspaoReservado"/>
              <w:rFonts w:cstheme="minorHAnsi"/>
            </w:rPr>
            <w:t>Clique ou toque aqui para inserir o texto.</w:t>
          </w:r>
          <w:permEnd w:id="883182047"/>
        </w:sdtContent>
      </w:sdt>
      <w:r w:rsidR="00960150" w:rsidRPr="00373106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Pr="00373106">
        <w:rPr>
          <w:rFonts w:cstheme="minorHAnsi"/>
          <w:color w:val="000000"/>
          <w:sz w:val="24"/>
          <w:szCs w:val="24"/>
          <w:lang w:eastAsia="pt-BR"/>
        </w:rPr>
        <w:t>oriundos</w:t>
      </w:r>
      <w:r w:rsidRPr="00373106">
        <w:rPr>
          <w:rFonts w:cstheme="minorHAnsi"/>
          <w:color w:val="000000"/>
          <w:sz w:val="24"/>
          <w:szCs w:val="24"/>
          <w:lang w:eastAsia="pt-BR"/>
        </w:rPr>
        <w:softHyphen/>
      </w:r>
      <w:r w:rsidRPr="00373106">
        <w:rPr>
          <w:rFonts w:cstheme="minorHAnsi"/>
          <w:color w:val="000000"/>
          <w:sz w:val="24"/>
          <w:szCs w:val="24"/>
          <w:lang w:eastAsia="pt-BR"/>
        </w:rPr>
        <w:softHyphen/>
      </w:r>
      <w:r w:rsidRPr="00373106">
        <w:rPr>
          <w:rFonts w:cstheme="minorHAnsi"/>
          <w:color w:val="000000"/>
          <w:sz w:val="24"/>
          <w:szCs w:val="24"/>
          <w:lang w:eastAsia="pt-BR"/>
        </w:rPr>
        <w:softHyphen/>
      </w:r>
      <w:r w:rsidRPr="00373106">
        <w:rPr>
          <w:rFonts w:cstheme="minorHAnsi"/>
          <w:color w:val="000000"/>
          <w:sz w:val="24"/>
          <w:szCs w:val="24"/>
          <w:lang w:eastAsia="pt-BR"/>
        </w:rPr>
        <w:softHyphen/>
      </w:r>
      <w:r w:rsidRPr="00373106">
        <w:rPr>
          <w:rFonts w:cstheme="minorHAnsi"/>
          <w:color w:val="000000"/>
          <w:sz w:val="24"/>
          <w:szCs w:val="24"/>
          <w:lang w:eastAsia="pt-BR"/>
        </w:rPr>
        <w:softHyphen/>
      </w:r>
      <w:r w:rsidRPr="00373106">
        <w:rPr>
          <w:rFonts w:cstheme="minorHAnsi"/>
          <w:color w:val="000000"/>
          <w:sz w:val="24"/>
          <w:szCs w:val="24"/>
          <w:lang w:eastAsia="pt-BR"/>
        </w:rPr>
        <w:softHyphen/>
      </w:r>
      <w:r w:rsidRPr="00373106">
        <w:rPr>
          <w:rFonts w:cstheme="minorHAnsi"/>
          <w:color w:val="000000"/>
          <w:sz w:val="24"/>
          <w:szCs w:val="24"/>
          <w:lang w:eastAsia="pt-BR"/>
        </w:rPr>
        <w:softHyphen/>
      </w:r>
      <w:r w:rsidRPr="00373106">
        <w:rPr>
          <w:rFonts w:cstheme="minorHAnsi"/>
          <w:color w:val="000000"/>
          <w:sz w:val="24"/>
          <w:szCs w:val="24"/>
          <w:lang w:eastAsia="pt-BR"/>
        </w:rPr>
        <w:softHyphen/>
        <w:t xml:space="preserve"> </w:t>
      </w:r>
      <w:sdt>
        <w:sdtPr>
          <w:rPr>
            <w:rStyle w:val="Estiloformulrio"/>
            <w:rFonts w:asciiTheme="minorHAnsi" w:hAnsiTheme="minorHAnsi" w:cstheme="minorHAnsi"/>
          </w:rPr>
          <w:alias w:val="Especificar o nome da Instituição que o estudante pertence"/>
          <w:id w:val="30699908"/>
          <w:placeholder>
            <w:docPart w:val="F3B545EB243F4CA09EC492D05A2D874B"/>
          </w:placeholder>
          <w:showingPlcHdr/>
        </w:sdtPr>
        <w:sdtEndPr>
          <w:rPr>
            <w:rStyle w:val="Fontepargpadro"/>
            <w:b w:val="0"/>
            <w:color w:val="000000"/>
            <w:sz w:val="22"/>
            <w:szCs w:val="24"/>
            <w:lang w:eastAsia="pt-BR"/>
          </w:rPr>
        </w:sdtEndPr>
        <w:sdtContent>
          <w:permStart w:id="843017664" w:edGrp="everyone"/>
          <w:r w:rsidRPr="00373106">
            <w:rPr>
              <w:rStyle w:val="TextodoEspaoReservado"/>
              <w:rFonts w:cstheme="minorHAnsi"/>
            </w:rPr>
            <w:t>Clique ou toque aqui para inserir o texto.</w:t>
          </w:r>
          <w:permEnd w:id="843017664"/>
        </w:sdtContent>
      </w:sdt>
      <w:r w:rsidR="00375499" w:rsidRPr="00373106">
        <w:rPr>
          <w:rFonts w:cstheme="minorHAnsi"/>
          <w:color w:val="000000"/>
          <w:sz w:val="24"/>
          <w:szCs w:val="24"/>
          <w:lang w:eastAsia="pt-BR"/>
        </w:rPr>
        <w:t xml:space="preserve">,  está (ão) especificado (s) </w:t>
      </w:r>
      <w:r w:rsidRPr="00373106">
        <w:rPr>
          <w:rFonts w:cstheme="minorHAnsi"/>
          <w:color w:val="000000"/>
          <w:sz w:val="24"/>
          <w:szCs w:val="24"/>
          <w:lang w:eastAsia="pt-BR"/>
        </w:rPr>
        <w:t xml:space="preserve">conforme lista anexa. </w:t>
      </w:r>
    </w:p>
    <w:p w:rsidR="00B619E4" w:rsidRPr="00373106" w:rsidRDefault="00B619E4" w:rsidP="00373106">
      <w:pPr>
        <w:shd w:val="clear" w:color="auto" w:fill="FFFFFF"/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73106">
        <w:rPr>
          <w:rFonts w:cstheme="minorHAnsi"/>
          <w:color w:val="000000"/>
          <w:sz w:val="24"/>
          <w:szCs w:val="24"/>
          <w:lang w:eastAsia="pt-BR"/>
        </w:rPr>
        <w:t xml:space="preserve">Informo ainda, que esta atividade ocorrerá no (s) </w:t>
      </w:r>
      <w:sdt>
        <w:sdtPr>
          <w:rPr>
            <w:rStyle w:val="Estiloformulrio"/>
            <w:rFonts w:asciiTheme="minorHAnsi" w:hAnsiTheme="minorHAnsi" w:cstheme="minorHAnsi"/>
          </w:rPr>
          <w:alias w:val="Informar o dia ou intervalo de dias da (s) atividade (s) acadêmica (s)"/>
          <w:tag w:val="Informar o dia ou intervalo de dias das atividade (s) acadêmica (s)"/>
          <w:id w:val="1922762251"/>
          <w:placeholder>
            <w:docPart w:val="E836EF68542F409E808D3727A974276A"/>
          </w:placeholder>
          <w:showingPlcHdr/>
        </w:sdtPr>
        <w:sdtEndPr>
          <w:rPr>
            <w:rStyle w:val="Fontepargpadro"/>
            <w:b w:val="0"/>
            <w:color w:val="000000"/>
            <w:sz w:val="22"/>
            <w:szCs w:val="24"/>
            <w:lang w:eastAsia="pt-BR"/>
          </w:rPr>
        </w:sdtEndPr>
        <w:sdtContent>
          <w:permStart w:id="1556943247" w:edGrp="everyone"/>
          <w:r w:rsidRPr="00373106">
            <w:rPr>
              <w:rStyle w:val="TextodoEspaoReservado"/>
              <w:rFonts w:cstheme="minorHAnsi"/>
            </w:rPr>
            <w:t>Clique ou toque aqui para inserir o texto.</w:t>
          </w:r>
          <w:permEnd w:id="1556943247"/>
        </w:sdtContent>
      </w:sdt>
      <w:r w:rsidRPr="00373106">
        <w:rPr>
          <w:rFonts w:cstheme="minorHAnsi"/>
          <w:color w:val="000000"/>
          <w:sz w:val="24"/>
          <w:szCs w:val="24"/>
          <w:lang w:eastAsia="pt-BR"/>
        </w:rPr>
        <w:t xml:space="preserve">, com início às </w:t>
      </w:r>
      <w:sdt>
        <w:sdtPr>
          <w:rPr>
            <w:rStyle w:val="Estiloformulrio"/>
            <w:rFonts w:asciiTheme="minorHAnsi" w:hAnsiTheme="minorHAnsi" w:cstheme="minorHAnsi"/>
          </w:rPr>
          <w:alias w:val="Horas"/>
          <w:tag w:val="Horas"/>
          <w:id w:val="-1647740177"/>
          <w:placeholder>
            <w:docPart w:val="9B862A6143A14E2AB145008B9E997A84"/>
          </w:placeholder>
          <w:showingPlcHdr/>
          <w:comboBox>
            <w:listItem w:value="Escolher um item."/>
            <w:listItem w:displayText="07:00" w:value="07:00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</w:comboBox>
        </w:sdtPr>
        <w:sdtEndPr>
          <w:rPr>
            <w:rStyle w:val="Fontepargpadro"/>
            <w:b w:val="0"/>
            <w:color w:val="000000"/>
            <w:sz w:val="22"/>
            <w:szCs w:val="24"/>
            <w:lang w:eastAsia="pt-BR"/>
          </w:rPr>
        </w:sdtEndPr>
        <w:sdtContent>
          <w:permStart w:id="225197563" w:edGrp="everyone"/>
          <w:r w:rsidRPr="00373106">
            <w:rPr>
              <w:rStyle w:val="TextodoEspaoReservado"/>
              <w:rFonts w:cstheme="minorHAnsi"/>
            </w:rPr>
            <w:t>Escolher um item.</w:t>
          </w:r>
          <w:permEnd w:id="225197563"/>
        </w:sdtContent>
      </w:sdt>
      <w:r w:rsidRPr="00373106">
        <w:rPr>
          <w:rFonts w:cstheme="minorHAnsi"/>
          <w:color w:val="000000"/>
          <w:sz w:val="24"/>
          <w:szCs w:val="24"/>
          <w:lang w:eastAsia="pt-BR"/>
        </w:rPr>
        <w:t xml:space="preserve"> horas e término </w:t>
      </w:r>
      <w:sdt>
        <w:sdtPr>
          <w:rPr>
            <w:rStyle w:val="Estiloformulrio"/>
            <w:rFonts w:asciiTheme="minorHAnsi" w:hAnsiTheme="minorHAnsi" w:cstheme="minorHAnsi"/>
          </w:rPr>
          <w:alias w:val="Horas"/>
          <w:tag w:val="Horas"/>
          <w:id w:val="2053267585"/>
          <w:placeholder>
            <w:docPart w:val="8595422C89E8481CB996A4EE9FCCF5B8"/>
          </w:placeholder>
          <w:showingPlcHdr/>
          <w:comboBox>
            <w:listItem w:value="Escolher um item."/>
            <w:listItem w:displayText="07:00" w:value="07:00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  <w:listItem w:displayText="00:00" w:value="00:00"/>
          </w:comboBox>
        </w:sdtPr>
        <w:sdtEndPr>
          <w:rPr>
            <w:rStyle w:val="Fontepargpadro"/>
            <w:b w:val="0"/>
            <w:color w:val="000000"/>
            <w:sz w:val="22"/>
            <w:szCs w:val="24"/>
            <w:lang w:eastAsia="pt-BR"/>
          </w:rPr>
        </w:sdtEndPr>
        <w:sdtContent>
          <w:permStart w:id="1686309507" w:edGrp="everyone"/>
          <w:r w:rsidRPr="00373106">
            <w:rPr>
              <w:rStyle w:val="TextodoEspaoReservado"/>
              <w:rFonts w:cstheme="minorHAnsi"/>
            </w:rPr>
            <w:t>Escolher um item.</w:t>
          </w:r>
          <w:permEnd w:id="1686309507"/>
        </w:sdtContent>
      </w:sdt>
      <w:r w:rsidRPr="00373106">
        <w:rPr>
          <w:rFonts w:cstheme="minorHAnsi"/>
          <w:color w:val="000000"/>
          <w:sz w:val="24"/>
          <w:szCs w:val="24"/>
          <w:lang w:eastAsia="pt-BR"/>
        </w:rPr>
        <w:t xml:space="preserve"> horas</w:t>
      </w:r>
    </w:p>
    <w:p w:rsidR="00B619E4" w:rsidRPr="00373106" w:rsidRDefault="00B619E4" w:rsidP="00B619E4">
      <w:pPr>
        <w:shd w:val="clear" w:color="auto" w:fill="FFFFFF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:rsidR="00B619E4" w:rsidRPr="00373106" w:rsidRDefault="00B619E4" w:rsidP="00B619E4">
      <w:pPr>
        <w:shd w:val="clear" w:color="auto" w:fill="FFFFFF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:rsidR="00B619E4" w:rsidRPr="00373106" w:rsidRDefault="00B619E4" w:rsidP="00B619E4">
      <w:pPr>
        <w:ind w:firstLine="708"/>
        <w:jc w:val="both"/>
        <w:rPr>
          <w:rFonts w:cstheme="minorHAnsi"/>
          <w:sz w:val="24"/>
          <w:szCs w:val="24"/>
        </w:rPr>
      </w:pPr>
      <w:r w:rsidRPr="00373106">
        <w:rPr>
          <w:rFonts w:cstheme="minorHAnsi"/>
          <w:sz w:val="24"/>
          <w:szCs w:val="24"/>
        </w:rPr>
        <w:t xml:space="preserve">            Atenciosamente,</w:t>
      </w:r>
    </w:p>
    <w:p w:rsidR="00B619E4" w:rsidRPr="00373106" w:rsidRDefault="00B619E4" w:rsidP="00B619E4">
      <w:pPr>
        <w:ind w:firstLine="708"/>
        <w:jc w:val="both"/>
        <w:rPr>
          <w:rFonts w:cstheme="minorHAnsi"/>
          <w:sz w:val="24"/>
          <w:szCs w:val="24"/>
        </w:rPr>
      </w:pPr>
    </w:p>
    <w:p w:rsidR="00B619E4" w:rsidRPr="00373106" w:rsidRDefault="00B619E4" w:rsidP="00B619E4">
      <w:pPr>
        <w:ind w:firstLine="708"/>
        <w:jc w:val="both"/>
        <w:rPr>
          <w:rFonts w:cstheme="minorHAnsi"/>
          <w:sz w:val="24"/>
          <w:szCs w:val="24"/>
        </w:rPr>
      </w:pPr>
      <w:permStart w:id="315326312" w:edGrp="everyone"/>
      <w:r w:rsidRPr="00373106">
        <w:rPr>
          <w:rFonts w:cstheme="minorHAnsi"/>
          <w:sz w:val="24"/>
          <w:szCs w:val="24"/>
        </w:rPr>
        <w:t xml:space="preserve">                                    ___________________________________</w:t>
      </w:r>
    </w:p>
    <w:permEnd w:id="315326312"/>
    <w:p w:rsidR="00B619E4" w:rsidRPr="00373106" w:rsidRDefault="00B619E4" w:rsidP="00B619E4">
      <w:pPr>
        <w:spacing w:after="0" w:line="360" w:lineRule="auto"/>
        <w:jc w:val="center"/>
        <w:outlineLvl w:val="0"/>
        <w:rPr>
          <w:rFonts w:cstheme="minorHAnsi"/>
          <w:color w:val="000000" w:themeColor="text1"/>
          <w:sz w:val="24"/>
          <w:szCs w:val="24"/>
        </w:rPr>
      </w:pPr>
      <w:r w:rsidRPr="00373106">
        <w:rPr>
          <w:rFonts w:cstheme="minorHAnsi"/>
          <w:sz w:val="24"/>
          <w:szCs w:val="24"/>
        </w:rPr>
        <w:lastRenderedPageBreak/>
        <w:t xml:space="preserve">Prof. </w:t>
      </w:r>
      <w:sdt>
        <w:sdtPr>
          <w:rPr>
            <w:rFonts w:cstheme="minorHAnsi"/>
            <w:sz w:val="24"/>
            <w:szCs w:val="24"/>
          </w:rPr>
          <w:id w:val="1074940899"/>
          <w:placeholder>
            <w:docPart w:val="28E9BFA726B746A98AE2C007305CC862"/>
          </w:placeholder>
          <w:showingPlcHdr/>
        </w:sdtPr>
        <w:sdtEndPr/>
        <w:sdtContent>
          <w:permStart w:id="1359099372" w:edGrp="everyone"/>
          <w:r w:rsidRPr="00373106">
            <w:rPr>
              <w:rStyle w:val="TextodoEspaoReservado"/>
              <w:rFonts w:cstheme="minorHAnsi"/>
            </w:rPr>
            <w:t>Clique ou toque aqui para inserir o texto.</w:t>
          </w:r>
          <w:permEnd w:id="1359099372"/>
        </w:sdtContent>
      </w:sdt>
    </w:p>
    <w:p w:rsidR="00B619E4" w:rsidRPr="00373106" w:rsidRDefault="00B619E4" w:rsidP="00B619E4">
      <w:pPr>
        <w:spacing w:after="0" w:line="360" w:lineRule="auto"/>
        <w:jc w:val="center"/>
        <w:outlineLvl w:val="0"/>
        <w:rPr>
          <w:rFonts w:cstheme="minorHAnsi"/>
        </w:rPr>
      </w:pPr>
      <w:r w:rsidRPr="00373106">
        <w:rPr>
          <w:rFonts w:cstheme="minorHAnsi"/>
          <w:color w:val="000000" w:themeColor="text1"/>
          <w:sz w:val="24"/>
          <w:szCs w:val="24"/>
        </w:rPr>
        <w:t>Matrícula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179583412"/>
          <w:placeholder>
            <w:docPart w:val="44AB18E86EEF4575817D26A0D87A566F"/>
          </w:placeholder>
          <w:showingPlcHdr/>
        </w:sdtPr>
        <w:sdtEndPr/>
        <w:sdtContent>
          <w:permStart w:id="432548953" w:edGrp="everyone"/>
          <w:r w:rsidRPr="00373106">
            <w:rPr>
              <w:rStyle w:val="TextodoEspaoReservado"/>
              <w:rFonts w:cstheme="minorHAnsi"/>
            </w:rPr>
            <w:t>Clique ou toque aqui para inserir o texto.</w:t>
          </w:r>
          <w:permEnd w:id="432548953"/>
        </w:sdtContent>
      </w:sdt>
    </w:p>
    <w:p w:rsidR="0006518F" w:rsidRPr="00707506" w:rsidRDefault="0006518F" w:rsidP="00B619E4">
      <w:pPr>
        <w:pStyle w:val="Corpodetexto"/>
        <w:ind w:firstLine="0"/>
      </w:pPr>
    </w:p>
    <w:p w:rsidR="009628CC" w:rsidRDefault="009628CC" w:rsidP="0006518F">
      <w:pPr>
        <w:spacing w:after="0" w:line="360" w:lineRule="auto"/>
        <w:jc w:val="both"/>
        <w:rPr>
          <w:rFonts w:cstheme="minorHAnsi"/>
          <w:b/>
        </w:rPr>
      </w:pPr>
    </w:p>
    <w:p w:rsidR="00960150" w:rsidRDefault="00960150" w:rsidP="0006518F">
      <w:pPr>
        <w:spacing w:after="0" w:line="360" w:lineRule="auto"/>
        <w:jc w:val="both"/>
        <w:rPr>
          <w:rFonts w:cstheme="minorHAnsi"/>
          <w:b/>
        </w:rPr>
      </w:pPr>
    </w:p>
    <w:p w:rsidR="009628CC" w:rsidRPr="009628CC" w:rsidRDefault="009628CC" w:rsidP="009628CC">
      <w:pPr>
        <w:rPr>
          <w:rFonts w:cstheme="minorHAnsi"/>
        </w:rPr>
      </w:pPr>
    </w:p>
    <w:p w:rsidR="00A42052" w:rsidRPr="00373106" w:rsidRDefault="00B619E4" w:rsidP="00373106">
      <w:pPr>
        <w:tabs>
          <w:tab w:val="left" w:pos="3255"/>
        </w:tabs>
        <w:spacing w:before="120" w:after="120" w:line="240" w:lineRule="auto"/>
        <w:jc w:val="center"/>
        <w:rPr>
          <w:rFonts w:cstheme="minorHAnsi"/>
          <w:b/>
          <w:sz w:val="24"/>
        </w:rPr>
      </w:pPr>
      <w:r w:rsidRPr="00373106">
        <w:rPr>
          <w:rFonts w:cstheme="minorHAnsi"/>
          <w:b/>
          <w:sz w:val="24"/>
        </w:rPr>
        <w:t>Lista dos Estudantes que participarão da Atividade Acadêm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71"/>
        <w:gridCol w:w="5813"/>
        <w:gridCol w:w="1417"/>
        <w:gridCol w:w="1126"/>
      </w:tblGrid>
      <w:tr w:rsidR="00D1646A" w:rsidRPr="00373106" w:rsidTr="00825B9D">
        <w:tc>
          <w:tcPr>
            <w:tcW w:w="660" w:type="pct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1205499933" w:edGrp="everyone"/>
            <w:r w:rsidRPr="00373106">
              <w:rPr>
                <w:rFonts w:cstheme="minorHAnsi"/>
                <w:b/>
                <w:sz w:val="24"/>
                <w:szCs w:val="24"/>
              </w:rPr>
              <w:t>GRUPOS</w:t>
            </w:r>
          </w:p>
        </w:tc>
        <w:tc>
          <w:tcPr>
            <w:tcW w:w="3019" w:type="pct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3106">
              <w:rPr>
                <w:rFonts w:cstheme="minorHAnsi"/>
                <w:b/>
                <w:sz w:val="24"/>
                <w:szCs w:val="24"/>
              </w:rPr>
              <w:t>Nome do Estudante</w:t>
            </w:r>
          </w:p>
        </w:tc>
        <w:tc>
          <w:tcPr>
            <w:tcW w:w="736" w:type="pct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3106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585" w:type="pct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3106">
              <w:rPr>
                <w:rFonts w:cstheme="minorHAnsi"/>
                <w:b/>
                <w:sz w:val="24"/>
                <w:szCs w:val="24"/>
              </w:rPr>
              <w:t>Período</w:t>
            </w:r>
          </w:p>
        </w:tc>
      </w:tr>
      <w:tr w:rsidR="00D1646A" w:rsidRPr="00373106" w:rsidTr="00825B9D">
        <w:tc>
          <w:tcPr>
            <w:tcW w:w="660" w:type="pct"/>
            <w:vAlign w:val="center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99233571" w:edGrp="everyone" w:colFirst="0" w:colLast="0"/>
            <w:permStart w:id="2093810637" w:edGrp="everyone" w:colFirst="1" w:colLast="1"/>
            <w:permStart w:id="1900817199" w:edGrp="everyone" w:colFirst="2" w:colLast="2"/>
            <w:permStart w:id="1384993168" w:edGrp="everyone" w:colFirst="3" w:colLast="3"/>
            <w:r w:rsidRPr="00373106">
              <w:rPr>
                <w:rFonts w:cstheme="minorHAnsi"/>
                <w:b/>
                <w:sz w:val="24"/>
                <w:szCs w:val="24"/>
              </w:rPr>
              <w:t>GRUPO I</w:t>
            </w:r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1F65BB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179534385" w:edGrp="everyone" w:colFirst="0" w:colLast="0"/>
            <w:permStart w:id="687563383" w:edGrp="everyone" w:colFirst="1" w:colLast="1"/>
            <w:permStart w:id="603547678" w:edGrp="everyone" w:colFirst="2" w:colLast="2"/>
            <w:permStart w:id="900870178" w:edGrp="everyone" w:colFirst="3" w:colLast="3"/>
            <w:permEnd w:id="99233571"/>
            <w:permEnd w:id="2093810637"/>
            <w:permEnd w:id="1900817199"/>
            <w:permEnd w:id="1384993168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1F65BB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25976102" w:edGrp="everyone" w:colFirst="0" w:colLast="0"/>
            <w:permStart w:id="1941980884" w:edGrp="everyone" w:colFirst="1" w:colLast="1"/>
            <w:permStart w:id="829053348" w:edGrp="everyone" w:colFirst="2" w:colLast="2"/>
            <w:permStart w:id="1404134802" w:edGrp="everyone" w:colFirst="3" w:colLast="3"/>
            <w:permEnd w:id="1179534385"/>
            <w:permEnd w:id="687563383"/>
            <w:permEnd w:id="603547678"/>
            <w:permEnd w:id="900870178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1F65BB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589395979" w:edGrp="everyone" w:colFirst="0" w:colLast="0"/>
            <w:permStart w:id="79325581" w:edGrp="everyone" w:colFirst="1" w:colLast="1"/>
            <w:permStart w:id="2081323402" w:edGrp="everyone" w:colFirst="2" w:colLast="2"/>
            <w:permStart w:id="306738864" w:edGrp="everyone" w:colFirst="3" w:colLast="3"/>
            <w:permEnd w:id="125976102"/>
            <w:permEnd w:id="1941980884"/>
            <w:permEnd w:id="829053348"/>
            <w:permEnd w:id="1404134802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1F65BB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944524283" w:edGrp="everyone" w:colFirst="0" w:colLast="0"/>
            <w:permStart w:id="1095385226" w:edGrp="everyone" w:colFirst="1" w:colLast="1"/>
            <w:permStart w:id="773678934" w:edGrp="everyone" w:colFirst="2" w:colLast="2"/>
            <w:permStart w:id="898973837" w:edGrp="everyone" w:colFirst="3" w:colLast="3"/>
            <w:permEnd w:id="589395979"/>
            <w:permEnd w:id="79325581"/>
            <w:permEnd w:id="2081323402"/>
            <w:permEnd w:id="306738864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352212941" w:edGrp="everyone" w:colFirst="0" w:colLast="0"/>
            <w:permStart w:id="964629803" w:edGrp="everyone" w:colFirst="1" w:colLast="1"/>
            <w:permStart w:id="762579108" w:edGrp="everyone" w:colFirst="2" w:colLast="2"/>
            <w:permStart w:id="2005234078" w:edGrp="everyone" w:colFirst="3" w:colLast="3"/>
            <w:permEnd w:id="1944524283"/>
            <w:permEnd w:id="1095385226"/>
            <w:permEnd w:id="773678934"/>
            <w:permEnd w:id="898973837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  <w:vAlign w:val="center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5663337" w:edGrp="everyone" w:colFirst="0" w:colLast="0"/>
            <w:permStart w:id="230556525" w:edGrp="everyone" w:colFirst="1" w:colLast="1"/>
            <w:permStart w:id="2003130082" w:edGrp="everyone" w:colFirst="2" w:colLast="2"/>
            <w:permStart w:id="1132347160" w:edGrp="everyone" w:colFirst="3" w:colLast="3"/>
            <w:permEnd w:id="352212941"/>
            <w:permEnd w:id="964629803"/>
            <w:permEnd w:id="762579108"/>
            <w:permEnd w:id="2005234078"/>
            <w:r w:rsidRPr="00373106">
              <w:rPr>
                <w:rFonts w:cstheme="minorHAnsi"/>
                <w:b/>
                <w:sz w:val="24"/>
                <w:szCs w:val="24"/>
              </w:rPr>
              <w:t>GRUPO II</w:t>
            </w:r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59901361" w:edGrp="everyone" w:colFirst="0" w:colLast="0"/>
            <w:permStart w:id="1513759411" w:edGrp="everyone" w:colFirst="1" w:colLast="1"/>
            <w:permStart w:id="2024155157" w:edGrp="everyone" w:colFirst="2" w:colLast="2"/>
            <w:permStart w:id="1974689200" w:edGrp="everyone" w:colFirst="3" w:colLast="3"/>
            <w:permEnd w:id="5663337"/>
            <w:permEnd w:id="230556525"/>
            <w:permEnd w:id="2003130082"/>
            <w:permEnd w:id="1132347160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2025332844" w:edGrp="everyone" w:colFirst="0" w:colLast="0"/>
            <w:permStart w:id="408292239" w:edGrp="everyone" w:colFirst="1" w:colLast="1"/>
            <w:permStart w:id="1424772459" w:edGrp="everyone" w:colFirst="2" w:colLast="2"/>
            <w:permStart w:id="1805655160" w:edGrp="everyone" w:colFirst="3" w:colLast="3"/>
            <w:permEnd w:id="59901361"/>
            <w:permEnd w:id="1513759411"/>
            <w:permEnd w:id="2024155157"/>
            <w:permEnd w:id="1974689200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786182501" w:edGrp="everyone" w:colFirst="0" w:colLast="0"/>
            <w:permStart w:id="2116844391" w:edGrp="everyone" w:colFirst="1" w:colLast="1"/>
            <w:permStart w:id="1353725026" w:edGrp="everyone" w:colFirst="2" w:colLast="2"/>
            <w:permStart w:id="534658119" w:edGrp="everyone" w:colFirst="3" w:colLast="3"/>
            <w:permEnd w:id="2025332844"/>
            <w:permEnd w:id="408292239"/>
            <w:permEnd w:id="1424772459"/>
            <w:permEnd w:id="1805655160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559690575" w:edGrp="everyone" w:colFirst="0" w:colLast="0"/>
            <w:permStart w:id="889390851" w:edGrp="everyone" w:colFirst="1" w:colLast="1"/>
            <w:permStart w:id="844586805" w:edGrp="everyone" w:colFirst="2" w:colLast="2"/>
            <w:permStart w:id="568026959" w:edGrp="everyone" w:colFirst="3" w:colLast="3"/>
            <w:permEnd w:id="786182501"/>
            <w:permEnd w:id="2116844391"/>
            <w:permEnd w:id="1353725026"/>
            <w:permEnd w:id="534658119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  <w:vAlign w:val="center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584258728" w:edGrp="everyone" w:colFirst="0" w:colLast="0"/>
            <w:permStart w:id="1812284289" w:edGrp="everyone" w:colFirst="1" w:colLast="1"/>
            <w:permStart w:id="1500798063" w:edGrp="everyone" w:colFirst="2" w:colLast="2"/>
            <w:permStart w:id="1919316435" w:edGrp="everyone" w:colFirst="3" w:colLast="3"/>
            <w:permEnd w:id="559690575"/>
            <w:permEnd w:id="889390851"/>
            <w:permEnd w:id="844586805"/>
            <w:permEnd w:id="568026959"/>
            <w:r w:rsidRPr="00373106">
              <w:rPr>
                <w:rFonts w:cstheme="minorHAnsi"/>
                <w:b/>
                <w:sz w:val="24"/>
                <w:szCs w:val="24"/>
              </w:rPr>
              <w:t>GRUPO III</w:t>
            </w:r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2142178777" w:edGrp="everyone" w:colFirst="0" w:colLast="0"/>
            <w:permStart w:id="651050408" w:edGrp="everyone" w:colFirst="1" w:colLast="1"/>
            <w:permStart w:id="18569281" w:edGrp="everyone" w:colFirst="2" w:colLast="2"/>
            <w:permStart w:id="1623197991" w:edGrp="everyone" w:colFirst="3" w:colLast="3"/>
            <w:permEnd w:id="584258728"/>
            <w:permEnd w:id="1812284289"/>
            <w:permEnd w:id="1500798063"/>
            <w:permEnd w:id="1919316435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252475406" w:edGrp="everyone" w:colFirst="0" w:colLast="0"/>
            <w:permStart w:id="1842248314" w:edGrp="everyone" w:colFirst="1" w:colLast="1"/>
            <w:permStart w:id="1639466944" w:edGrp="everyone" w:colFirst="2" w:colLast="2"/>
            <w:permStart w:id="1992034637" w:edGrp="everyone" w:colFirst="3" w:colLast="3"/>
            <w:permEnd w:id="2142178777"/>
            <w:permEnd w:id="651050408"/>
            <w:permEnd w:id="18569281"/>
            <w:permEnd w:id="1623197991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283022742" w:edGrp="everyone" w:colFirst="0" w:colLast="0"/>
            <w:permStart w:id="1435924276" w:edGrp="everyone" w:colFirst="1" w:colLast="1"/>
            <w:permStart w:id="84815160" w:edGrp="everyone" w:colFirst="2" w:colLast="2"/>
            <w:permStart w:id="1606032394" w:edGrp="everyone" w:colFirst="3" w:colLast="3"/>
            <w:permEnd w:id="252475406"/>
            <w:permEnd w:id="1842248314"/>
            <w:permEnd w:id="1639466944"/>
            <w:permEnd w:id="1992034637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030764088" w:edGrp="everyone" w:colFirst="0" w:colLast="0"/>
            <w:permStart w:id="1721255249" w:edGrp="everyone" w:colFirst="1" w:colLast="1"/>
            <w:permStart w:id="1321541752" w:edGrp="everyone" w:colFirst="2" w:colLast="2"/>
            <w:permStart w:id="1074210165" w:edGrp="everyone" w:colFirst="3" w:colLast="3"/>
            <w:permEnd w:id="1283022742"/>
            <w:permEnd w:id="1435924276"/>
            <w:permEnd w:id="84815160"/>
            <w:permEnd w:id="1606032394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  <w:vAlign w:val="center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1187382336" w:edGrp="everyone" w:colFirst="0" w:colLast="0"/>
            <w:permStart w:id="1083403909" w:edGrp="everyone" w:colFirst="1" w:colLast="1"/>
            <w:permStart w:id="1888255977" w:edGrp="everyone" w:colFirst="2" w:colLast="2"/>
            <w:permStart w:id="597586431" w:edGrp="everyone" w:colFirst="3" w:colLast="3"/>
            <w:permEnd w:id="1030764088"/>
            <w:permEnd w:id="1721255249"/>
            <w:permEnd w:id="1321541752"/>
            <w:permEnd w:id="1074210165"/>
            <w:r w:rsidRPr="00373106">
              <w:rPr>
                <w:rFonts w:cstheme="minorHAnsi"/>
                <w:b/>
                <w:sz w:val="24"/>
                <w:szCs w:val="24"/>
              </w:rPr>
              <w:t>GRUPO IV</w:t>
            </w:r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104749331" w:edGrp="everyone" w:colFirst="0" w:colLast="0"/>
            <w:permStart w:id="802518688" w:edGrp="everyone" w:colFirst="1" w:colLast="1"/>
            <w:permStart w:id="913260205" w:edGrp="everyone" w:colFirst="2" w:colLast="2"/>
            <w:permStart w:id="2030927566" w:edGrp="everyone" w:colFirst="3" w:colLast="3"/>
            <w:permEnd w:id="1187382336"/>
            <w:permEnd w:id="1083403909"/>
            <w:permEnd w:id="1888255977"/>
            <w:permEnd w:id="597586431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520830163" w:edGrp="everyone" w:colFirst="0" w:colLast="0"/>
            <w:permStart w:id="1858672016" w:edGrp="everyone" w:colFirst="1" w:colLast="1"/>
            <w:permStart w:id="1437488809" w:edGrp="everyone" w:colFirst="2" w:colLast="2"/>
            <w:permStart w:id="445204928" w:edGrp="everyone" w:colFirst="3" w:colLast="3"/>
            <w:permEnd w:id="1104749331"/>
            <w:permEnd w:id="802518688"/>
            <w:permEnd w:id="913260205"/>
            <w:permEnd w:id="2030927566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897591663" w:edGrp="everyone" w:colFirst="0" w:colLast="0"/>
            <w:permStart w:id="701510356" w:edGrp="everyone" w:colFirst="1" w:colLast="1"/>
            <w:permStart w:id="1312375180" w:edGrp="everyone" w:colFirst="2" w:colLast="2"/>
            <w:permStart w:id="1088166467" w:edGrp="everyone" w:colFirst="3" w:colLast="3"/>
            <w:permEnd w:id="520830163"/>
            <w:permEnd w:id="1858672016"/>
            <w:permEnd w:id="1437488809"/>
            <w:permEnd w:id="445204928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844397617" w:edGrp="everyone" w:colFirst="0" w:colLast="0"/>
            <w:permStart w:id="1156776127" w:edGrp="everyone" w:colFirst="1" w:colLast="1"/>
            <w:permStart w:id="1618109478" w:edGrp="everyone" w:colFirst="2" w:colLast="2"/>
            <w:permStart w:id="134757876" w:edGrp="everyone" w:colFirst="3" w:colLast="3"/>
            <w:permEnd w:id="897591663"/>
            <w:permEnd w:id="701510356"/>
            <w:permEnd w:id="1312375180"/>
            <w:permEnd w:id="1088166467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  <w:vAlign w:val="center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206002912" w:edGrp="everyone" w:colFirst="0" w:colLast="0"/>
            <w:permStart w:id="824195396" w:edGrp="everyone" w:colFirst="1" w:colLast="1"/>
            <w:permStart w:id="248336596" w:edGrp="everyone" w:colFirst="2" w:colLast="2"/>
            <w:permStart w:id="1161524016" w:edGrp="everyone" w:colFirst="3" w:colLast="3"/>
            <w:permEnd w:id="844397617"/>
            <w:permEnd w:id="1156776127"/>
            <w:permEnd w:id="1618109478"/>
            <w:permEnd w:id="134757876"/>
            <w:r w:rsidRPr="00373106">
              <w:rPr>
                <w:rFonts w:cstheme="minorHAnsi"/>
                <w:b/>
                <w:sz w:val="24"/>
                <w:szCs w:val="24"/>
              </w:rPr>
              <w:t>GRUPO V</w:t>
            </w:r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641937181" w:edGrp="everyone" w:colFirst="0" w:colLast="0"/>
            <w:permStart w:id="733748099" w:edGrp="everyone" w:colFirst="1" w:colLast="1"/>
            <w:permStart w:id="222953985" w:edGrp="everyone" w:colFirst="2" w:colLast="2"/>
            <w:permStart w:id="2024998951" w:edGrp="everyone" w:colFirst="3" w:colLast="3"/>
            <w:permEnd w:id="206002912"/>
            <w:permEnd w:id="824195396"/>
            <w:permEnd w:id="248336596"/>
            <w:permEnd w:id="1161524016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950566033" w:edGrp="everyone" w:colFirst="0" w:colLast="0"/>
            <w:permStart w:id="561608318" w:edGrp="everyone" w:colFirst="1" w:colLast="1"/>
            <w:permStart w:id="1334070255" w:edGrp="everyone" w:colFirst="2" w:colLast="2"/>
            <w:permStart w:id="2021477023" w:edGrp="everyone" w:colFirst="3" w:colLast="3"/>
            <w:permEnd w:id="641937181"/>
            <w:permEnd w:id="733748099"/>
            <w:permEnd w:id="222953985"/>
            <w:permEnd w:id="2024998951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595338486" w:edGrp="everyone" w:colFirst="0" w:colLast="0"/>
            <w:permStart w:id="915279109" w:edGrp="everyone" w:colFirst="1" w:colLast="1"/>
            <w:permStart w:id="1156520973" w:edGrp="everyone" w:colFirst="2" w:colLast="2"/>
            <w:permStart w:id="250238851" w:edGrp="everyone" w:colFirst="3" w:colLast="3"/>
            <w:permEnd w:id="1950566033"/>
            <w:permEnd w:id="561608318"/>
            <w:permEnd w:id="1334070255"/>
            <w:permEnd w:id="2021477023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650222225" w:edGrp="everyone" w:colFirst="0" w:colLast="0"/>
            <w:permStart w:id="1225144295" w:edGrp="everyone" w:colFirst="1" w:colLast="1"/>
            <w:permStart w:id="792600925" w:edGrp="everyone" w:colFirst="2" w:colLast="2"/>
            <w:permStart w:id="499780068" w:edGrp="everyone" w:colFirst="3" w:colLast="3"/>
            <w:permEnd w:id="595338486"/>
            <w:permEnd w:id="915279109"/>
            <w:permEnd w:id="1156520973"/>
            <w:permEnd w:id="250238851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  <w:vAlign w:val="center"/>
          </w:tcPr>
          <w:p w:rsidR="00D1646A" w:rsidRPr="00373106" w:rsidRDefault="00D1646A" w:rsidP="001F65BB">
            <w:pPr>
              <w:tabs>
                <w:tab w:val="left" w:pos="32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66289285" w:edGrp="everyone" w:colFirst="0" w:colLast="0"/>
            <w:permStart w:id="1638278138" w:edGrp="everyone" w:colFirst="1" w:colLast="1"/>
            <w:permStart w:id="1284403676" w:edGrp="everyone" w:colFirst="2" w:colLast="2"/>
            <w:permStart w:id="831403879" w:edGrp="everyone" w:colFirst="3" w:colLast="3"/>
            <w:permEnd w:id="1650222225"/>
            <w:permEnd w:id="1225144295"/>
            <w:permEnd w:id="792600925"/>
            <w:permEnd w:id="499780068"/>
            <w:r w:rsidRPr="00373106">
              <w:rPr>
                <w:rFonts w:cstheme="minorHAnsi"/>
                <w:b/>
                <w:sz w:val="24"/>
                <w:szCs w:val="24"/>
              </w:rPr>
              <w:t>GRUPO VI</w:t>
            </w:r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337592701" w:edGrp="everyone" w:colFirst="0" w:colLast="0"/>
            <w:permStart w:id="700067406" w:edGrp="everyone" w:colFirst="1" w:colLast="1"/>
            <w:permStart w:id="1021444136" w:edGrp="everyone" w:colFirst="2" w:colLast="2"/>
            <w:permStart w:id="1859747107" w:edGrp="everyone" w:colFirst="3" w:colLast="3"/>
            <w:permEnd w:id="66289285"/>
            <w:permEnd w:id="1638278138"/>
            <w:permEnd w:id="1284403676"/>
            <w:permEnd w:id="831403879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890146275" w:edGrp="everyone" w:colFirst="0" w:colLast="0"/>
            <w:permStart w:id="1367497035" w:edGrp="everyone" w:colFirst="1" w:colLast="1"/>
            <w:permStart w:id="737623148" w:edGrp="everyone" w:colFirst="2" w:colLast="2"/>
            <w:permStart w:id="915041004" w:edGrp="everyone" w:colFirst="3" w:colLast="3"/>
            <w:permEnd w:id="337592701"/>
            <w:permEnd w:id="700067406"/>
            <w:permEnd w:id="1021444136"/>
            <w:permEnd w:id="1859747107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630016798" w:edGrp="everyone" w:colFirst="0" w:colLast="0"/>
            <w:permStart w:id="1434258651" w:edGrp="everyone" w:colFirst="1" w:colLast="1"/>
            <w:permStart w:id="1616603518" w:edGrp="everyone" w:colFirst="2" w:colLast="2"/>
            <w:permStart w:id="1456623132" w:edGrp="everyone" w:colFirst="3" w:colLast="3"/>
            <w:permEnd w:id="1890146275"/>
            <w:permEnd w:id="1367497035"/>
            <w:permEnd w:id="737623148"/>
            <w:permEnd w:id="915041004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46A" w:rsidRPr="00373106" w:rsidTr="00825B9D">
        <w:tc>
          <w:tcPr>
            <w:tcW w:w="660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  <w:permStart w:id="1206074930" w:edGrp="everyone" w:colFirst="0" w:colLast="0"/>
            <w:permStart w:id="1125582712" w:edGrp="everyone" w:colFirst="1" w:colLast="1"/>
            <w:permStart w:id="297796187" w:edGrp="everyone" w:colFirst="2" w:colLast="2"/>
            <w:permStart w:id="1669868208" w:edGrp="everyone" w:colFirst="3" w:colLast="3"/>
            <w:permEnd w:id="1630016798"/>
            <w:permEnd w:id="1434258651"/>
            <w:permEnd w:id="1616603518"/>
            <w:permEnd w:id="1456623132"/>
          </w:p>
        </w:tc>
        <w:tc>
          <w:tcPr>
            <w:tcW w:w="3019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D1646A" w:rsidRPr="00373106" w:rsidRDefault="00D1646A" w:rsidP="00B619E4">
            <w:pPr>
              <w:tabs>
                <w:tab w:val="left" w:pos="325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ermEnd w:id="1205499933"/>
    <w:permEnd w:id="1206074930"/>
    <w:permEnd w:id="1125582712"/>
    <w:permEnd w:id="297796187"/>
    <w:permEnd w:id="1669868208"/>
    <w:p w:rsidR="00E60794" w:rsidRDefault="00F50405" w:rsidP="00F50405">
      <w:pPr>
        <w:spacing w:line="240" w:lineRule="auto"/>
        <w:jc w:val="both"/>
      </w:pPr>
      <w:r>
        <w:t>*</w:t>
      </w:r>
      <w:r w:rsidRPr="00F50405">
        <w:rPr>
          <w:sz w:val="18"/>
        </w:rPr>
        <w:t>Pedimos a gentileza de, caso não seja utilizada todas as linhas ofertadas, promover a exclusão das linhas excedentes ou inserir mais linhas em caso de falta de linhas.</w:t>
      </w:r>
    </w:p>
    <w:sectPr w:rsidR="00E60794" w:rsidSect="00F50405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5A" w:rsidRDefault="007C3E5A" w:rsidP="00AD0B42">
      <w:pPr>
        <w:spacing w:after="0" w:line="240" w:lineRule="auto"/>
      </w:pPr>
      <w:r>
        <w:separator/>
      </w:r>
    </w:p>
  </w:endnote>
  <w:endnote w:type="continuationSeparator" w:id="0">
    <w:p w:rsidR="007C3E5A" w:rsidRDefault="007C3E5A" w:rsidP="00A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5A" w:rsidRDefault="007C3E5A" w:rsidP="00AD0B42">
      <w:pPr>
        <w:spacing w:after="0" w:line="240" w:lineRule="auto"/>
      </w:pPr>
      <w:r>
        <w:separator/>
      </w:r>
    </w:p>
  </w:footnote>
  <w:footnote w:type="continuationSeparator" w:id="0">
    <w:p w:rsidR="007C3E5A" w:rsidRDefault="007C3E5A" w:rsidP="00AD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3D" w:rsidRPr="007F0248" w:rsidRDefault="00D1646A" w:rsidP="00051242">
    <w:pPr>
      <w:pStyle w:val="Cabealho"/>
      <w:tabs>
        <w:tab w:val="clear" w:pos="4252"/>
        <w:tab w:val="left" w:pos="2552"/>
        <w:tab w:val="left" w:pos="2835"/>
        <w:tab w:val="left" w:pos="2977"/>
        <w:tab w:val="left" w:pos="3119"/>
        <w:tab w:val="left" w:pos="3686"/>
      </w:tabs>
      <w:ind w:left="284" w:firstLine="2693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0435996" wp14:editId="62D0C5F4">
              <wp:simplePos x="0" y="0"/>
              <wp:positionH relativeFrom="column">
                <wp:posOffset>-176530</wp:posOffset>
              </wp:positionH>
              <wp:positionV relativeFrom="paragraph">
                <wp:posOffset>-1270</wp:posOffset>
              </wp:positionV>
              <wp:extent cx="1971675" cy="409575"/>
              <wp:effectExtent l="0" t="0" r="9525" b="9525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1675" cy="409575"/>
                        <a:chOff x="0" y="0"/>
                        <a:chExt cx="1971675" cy="409575"/>
                      </a:xfrm>
                    </wpg:grpSpPr>
                    <pic:pic xmlns:pic="http://schemas.openxmlformats.org/drawingml/2006/picture">
                      <pic:nvPicPr>
                        <pic:cNvPr id="35" name="Imagem 1" descr="logo-sus2-1024x728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0853" t="18479" r="8527" b="17391"/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6096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m 16" descr="Resultado de imagem para ufcg logo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475" y="5715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2" name="Imagem 17" descr="HUJB logo (2)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0"/>
                          <a:ext cx="638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B70697" id="Agrupar 1" o:spid="_x0000_s1026" style="position:absolute;margin-left:-13.9pt;margin-top:-.1pt;width:155.25pt;height:32.25pt;z-index:251673600" coordsize="19716,40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MECgAAAAAAAAAhAIgL/gWrGgAAqxoAABUAAABkcnMvbWVkaWEvaW1hZ2UzLmpw&#10;ZWf/2P/gABBKRklGAAEBAQDcANwAAP/bAEMAAgEBAgEBAgICAgICAgIDBQMDAwMDBgQEAwUHBgcH&#10;BwYHBwgJCwkICAoIBwcKDQoKCwwMDAwHCQ4PDQwOCwwMDP/bAEMBAgICAwMDBgMDBgwIBwgMDAwM&#10;DAwMDAwMDAwMDAwMDAwMDAwMDAwMDAwMDAwMDAwMDAwMDAwMDAwMDAwMDAwMDP/AABEIAEI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logo-sus2-1024x728.jpg" style="position:absolute;top:666;width:609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">
                <v:imagedata r:id="rId4" o:title="logo-sus2-1024x728" croptop="12110f" cropbottom="11397f" cropleft="7113f" cropright="5588f"/>
                <v:path arrowok="t"/>
              </v:shape>
              <v:shape id="Imagem 16" o:spid="_x0000_s1028" type="#_x0000_t75" alt="Resultado de imagem para ufcg logo" style="position:absolute;left:7524;top:571;width:419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">
                <v:imagedata r:id="rId5" o:title="Resultado de imagem para ufcg logo"/>
              </v:shape>
              <v:shape id="Imagem 17" o:spid="_x0000_s1029" type="#_x0000_t75" alt="HUJB logo (2)" style="position:absolute;left:13335;width:638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">
                <v:imagedata r:id="rId6" o:title="HUJB logo (2)"/>
                <v:path arrowok="t"/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9984" behindDoc="1" locked="0" layoutInCell="1" allowOverlap="1" wp14:anchorId="1066470C" wp14:editId="3EC03F26">
          <wp:simplePos x="0" y="0"/>
          <wp:positionH relativeFrom="margin">
            <wp:posOffset>4957445</wp:posOffset>
          </wp:positionH>
          <wp:positionV relativeFrom="page">
            <wp:posOffset>455930</wp:posOffset>
          </wp:positionV>
          <wp:extent cx="1306800" cy="363600"/>
          <wp:effectExtent l="0" t="0" r="8255" b="0"/>
          <wp:wrapNone/>
          <wp:docPr id="33" name="Imagem 4" descr="ebs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serh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306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F3D" w:rsidRPr="00512B9E">
      <w:tab/>
    </w:r>
    <w:r w:rsidR="005A6F3D" w:rsidRPr="007F0248">
      <w:t>UNIVERSIDADE FEDERAL DE CAMPINA GRANDE</w:t>
    </w:r>
  </w:p>
  <w:p w:rsidR="005A6F3D" w:rsidRPr="007F0248" w:rsidRDefault="005A6F3D" w:rsidP="00051242">
    <w:pPr>
      <w:pStyle w:val="Cabealho"/>
      <w:tabs>
        <w:tab w:val="left" w:pos="2552"/>
        <w:tab w:val="left" w:pos="2835"/>
        <w:tab w:val="left" w:pos="2977"/>
        <w:tab w:val="left" w:pos="3686"/>
      </w:tabs>
      <w:ind w:firstLine="1561"/>
    </w:pPr>
    <w:r>
      <w:tab/>
    </w:r>
    <w:r>
      <w:tab/>
    </w:r>
    <w:r w:rsidRPr="007F0248">
      <w:t>HOSPITAL UNIVERSITÁRIO JÚLIO BANDEIRA DE MELO</w:t>
    </w:r>
  </w:p>
  <w:p w:rsidR="005A6F3D" w:rsidRDefault="005A6F3D" w:rsidP="00051242">
    <w:pPr>
      <w:pStyle w:val="Cabealho"/>
      <w:ind w:firstLine="1561"/>
    </w:pPr>
  </w:p>
  <w:tbl>
    <w:tblPr>
      <w:tblStyle w:val="Tabelacomgrade"/>
      <w:tblW w:w="10207" w:type="dxa"/>
      <w:tblInd w:w="-318" w:type="dxa"/>
      <w:tblLook w:val="04A0" w:firstRow="1" w:lastRow="0" w:firstColumn="1" w:lastColumn="0" w:noHBand="0" w:noVBand="1"/>
    </w:tblPr>
    <w:tblGrid>
      <w:gridCol w:w="2411"/>
      <w:gridCol w:w="4536"/>
      <w:gridCol w:w="1629"/>
      <w:gridCol w:w="1631"/>
    </w:tblGrid>
    <w:tr w:rsidR="005A6F3D" w:rsidTr="00051242">
      <w:tc>
        <w:tcPr>
          <w:tcW w:w="2411" w:type="dxa"/>
          <w:vAlign w:val="center"/>
        </w:tcPr>
        <w:p w:rsidR="005A6F3D" w:rsidRDefault="005A6F3D" w:rsidP="00051242">
          <w:pPr>
            <w:pStyle w:val="Cabealho"/>
          </w:pPr>
          <w:r>
            <w:t>Tipo do Documento</w:t>
          </w:r>
        </w:p>
      </w:tc>
      <w:tc>
        <w:tcPr>
          <w:tcW w:w="4536" w:type="dxa"/>
          <w:vAlign w:val="center"/>
        </w:tcPr>
        <w:p w:rsidR="005A6F3D" w:rsidRPr="00EC1EF6" w:rsidRDefault="00B619E4" w:rsidP="00051242">
          <w:pPr>
            <w:pStyle w:val="Cabealho"/>
            <w:jc w:val="center"/>
            <w:rPr>
              <w:b/>
            </w:rPr>
          </w:pPr>
          <w:r>
            <w:rPr>
              <w:b/>
            </w:rPr>
            <w:t>FORMULÁRIO</w:t>
          </w:r>
        </w:p>
      </w:tc>
      <w:tc>
        <w:tcPr>
          <w:tcW w:w="3260" w:type="dxa"/>
          <w:gridSpan w:val="2"/>
          <w:vAlign w:val="center"/>
        </w:tcPr>
        <w:p w:rsidR="005A6F3D" w:rsidRDefault="00B619E4" w:rsidP="00B619E4">
          <w:pPr>
            <w:pStyle w:val="Cabealho"/>
          </w:pPr>
          <w:r>
            <w:rPr>
              <w:rFonts w:cs="Arial"/>
            </w:rPr>
            <w:t>FOR</w:t>
          </w:r>
          <w:r w:rsidR="005A6F3D">
            <w:rPr>
              <w:rFonts w:cs="Arial"/>
            </w:rPr>
            <w:t>.</w:t>
          </w:r>
          <w:r>
            <w:rPr>
              <w:rFonts w:cs="Arial"/>
            </w:rPr>
            <w:t>GEP</w:t>
          </w:r>
          <w:r w:rsidR="005A6F3D">
            <w:rPr>
              <w:rFonts w:cs="Arial"/>
            </w:rPr>
            <w:t xml:space="preserve">.001 – Página </w:t>
          </w:r>
          <w:r w:rsidR="00C8442F">
            <w:rPr>
              <w:rFonts w:cs="Arial"/>
            </w:rPr>
            <w:fldChar w:fldCharType="begin"/>
          </w:r>
          <w:r w:rsidR="005A6F3D">
            <w:rPr>
              <w:rFonts w:cs="Arial"/>
            </w:rPr>
            <w:instrText xml:space="preserve"> PAGE  \* Arabic  \* MERGEFORMAT </w:instrText>
          </w:r>
          <w:r w:rsidR="00C8442F">
            <w:rPr>
              <w:rFonts w:cs="Arial"/>
            </w:rPr>
            <w:fldChar w:fldCharType="separate"/>
          </w:r>
          <w:r w:rsidR="00C93FD4">
            <w:rPr>
              <w:rFonts w:cs="Arial"/>
              <w:noProof/>
            </w:rPr>
            <w:t>1</w:t>
          </w:r>
          <w:r w:rsidR="00C8442F">
            <w:rPr>
              <w:rFonts w:cs="Arial"/>
            </w:rPr>
            <w:fldChar w:fldCharType="end"/>
          </w:r>
          <w:r w:rsidR="005A6F3D">
            <w:rPr>
              <w:rFonts w:cs="Arial"/>
            </w:rPr>
            <w:t>/</w:t>
          </w:r>
          <w:fldSimple w:instr=" NUMPAGES  \* Arabic  \* MERGEFORMAT ">
            <w:r w:rsidR="00C93FD4" w:rsidRPr="00C93FD4">
              <w:rPr>
                <w:rFonts w:cs="Arial"/>
                <w:noProof/>
              </w:rPr>
              <w:t>2</w:t>
            </w:r>
          </w:fldSimple>
        </w:p>
      </w:tc>
    </w:tr>
    <w:tr w:rsidR="005A6F3D" w:rsidTr="00051242">
      <w:trPr>
        <w:trHeight w:val="270"/>
      </w:trPr>
      <w:tc>
        <w:tcPr>
          <w:tcW w:w="2411" w:type="dxa"/>
          <w:vMerge w:val="restart"/>
          <w:vAlign w:val="center"/>
        </w:tcPr>
        <w:p w:rsidR="005A6F3D" w:rsidRDefault="005A6F3D" w:rsidP="00051242">
          <w:pPr>
            <w:pStyle w:val="Cabealho"/>
          </w:pPr>
          <w:r>
            <w:t>Título do</w:t>
          </w:r>
        </w:p>
        <w:p w:rsidR="005A6F3D" w:rsidRDefault="005A6F3D" w:rsidP="00051242">
          <w:pPr>
            <w:pStyle w:val="Cabealho"/>
          </w:pPr>
          <w:r>
            <w:t>Documento</w:t>
          </w:r>
        </w:p>
      </w:tc>
      <w:tc>
        <w:tcPr>
          <w:tcW w:w="4536" w:type="dxa"/>
          <w:vMerge w:val="restart"/>
          <w:vAlign w:val="center"/>
        </w:tcPr>
        <w:p w:rsidR="005A6F3D" w:rsidRPr="00EC1EF6" w:rsidRDefault="00B619E4" w:rsidP="00321945">
          <w:pPr>
            <w:pStyle w:val="Cabealho"/>
            <w:jc w:val="center"/>
            <w:rPr>
              <w:b/>
            </w:rPr>
          </w:pPr>
          <w:r w:rsidRPr="00F50405">
            <w:rPr>
              <w:b/>
              <w:sz w:val="24"/>
            </w:rPr>
            <w:t>FORMULÁRIO PARA REQUIMENTO DE A</w:t>
          </w:r>
          <w:r w:rsidR="00321945">
            <w:rPr>
              <w:b/>
              <w:sz w:val="24"/>
            </w:rPr>
            <w:t>ULAS E MONITORIA NO HUJB</w:t>
          </w:r>
        </w:p>
      </w:tc>
      <w:tc>
        <w:tcPr>
          <w:tcW w:w="1629" w:type="dxa"/>
          <w:vAlign w:val="center"/>
        </w:tcPr>
        <w:p w:rsidR="005A6F3D" w:rsidRDefault="005A6F3D" w:rsidP="00051242">
          <w:pPr>
            <w:pStyle w:val="Cabealho"/>
          </w:pPr>
          <w:r>
            <w:t>Emissão:</w:t>
          </w:r>
        </w:p>
        <w:p w:rsidR="005A6F3D" w:rsidRDefault="001A108F" w:rsidP="001A108F">
          <w:pPr>
            <w:pStyle w:val="Cabealho"/>
          </w:pPr>
          <w:r>
            <w:t>18</w:t>
          </w:r>
          <w:r w:rsidR="005A6F3D">
            <w:t>/</w:t>
          </w:r>
          <w:r>
            <w:t>02</w:t>
          </w:r>
          <w:r w:rsidR="005A6F3D">
            <w:t>/20</w:t>
          </w:r>
          <w:r w:rsidR="00F50405">
            <w:t>20</w:t>
          </w:r>
        </w:p>
      </w:tc>
      <w:tc>
        <w:tcPr>
          <w:tcW w:w="1631" w:type="dxa"/>
          <w:vMerge w:val="restart"/>
          <w:vAlign w:val="center"/>
        </w:tcPr>
        <w:p w:rsidR="005A6F3D" w:rsidRDefault="005A6F3D" w:rsidP="00051242">
          <w:pPr>
            <w:pStyle w:val="Cabealho"/>
          </w:pPr>
          <w:r>
            <w:t>Próxima revisão:</w:t>
          </w:r>
        </w:p>
        <w:p w:rsidR="005A6F3D" w:rsidRDefault="001A108F" w:rsidP="001A108F">
          <w:pPr>
            <w:pStyle w:val="Cabealho"/>
          </w:pPr>
          <w:r>
            <w:t>18</w:t>
          </w:r>
          <w:r w:rsidR="005A6F3D">
            <w:t>/</w:t>
          </w:r>
          <w:r>
            <w:t>03</w:t>
          </w:r>
          <w:r w:rsidR="005A6F3D">
            <w:t>/202</w:t>
          </w:r>
          <w:r>
            <w:t>1</w:t>
          </w:r>
        </w:p>
      </w:tc>
    </w:tr>
    <w:tr w:rsidR="005A6F3D" w:rsidTr="00051242">
      <w:trPr>
        <w:trHeight w:val="279"/>
      </w:trPr>
      <w:tc>
        <w:tcPr>
          <w:tcW w:w="2411" w:type="dxa"/>
          <w:vMerge/>
        </w:tcPr>
        <w:p w:rsidR="005A6F3D" w:rsidRDefault="005A6F3D" w:rsidP="00051242">
          <w:pPr>
            <w:pStyle w:val="Cabealho"/>
            <w:jc w:val="center"/>
          </w:pPr>
        </w:p>
      </w:tc>
      <w:tc>
        <w:tcPr>
          <w:tcW w:w="4536" w:type="dxa"/>
          <w:vMerge/>
        </w:tcPr>
        <w:p w:rsidR="005A6F3D" w:rsidRDefault="005A6F3D" w:rsidP="00051242">
          <w:pPr>
            <w:pStyle w:val="Cabealho"/>
            <w:jc w:val="center"/>
          </w:pPr>
        </w:p>
      </w:tc>
      <w:tc>
        <w:tcPr>
          <w:tcW w:w="1629" w:type="dxa"/>
        </w:tcPr>
        <w:p w:rsidR="005A6F3D" w:rsidRDefault="005A6F3D" w:rsidP="00F50405">
          <w:pPr>
            <w:pStyle w:val="Cabealho"/>
          </w:pPr>
          <w:r>
            <w:t xml:space="preserve">Versão: </w:t>
          </w:r>
        </w:p>
      </w:tc>
      <w:tc>
        <w:tcPr>
          <w:tcW w:w="1631" w:type="dxa"/>
          <w:vMerge/>
        </w:tcPr>
        <w:p w:rsidR="005A6F3D" w:rsidRDefault="005A6F3D" w:rsidP="00051242">
          <w:pPr>
            <w:pStyle w:val="Cabealho"/>
            <w:jc w:val="center"/>
          </w:pPr>
        </w:p>
      </w:tc>
    </w:tr>
  </w:tbl>
  <w:p w:rsidR="005A6F3D" w:rsidRDefault="005A6F3D" w:rsidP="00C32C5B">
    <w:pPr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166E"/>
    <w:multiLevelType w:val="multilevel"/>
    <w:tmpl w:val="9F80782C"/>
    <w:lvl w:ilvl="0">
      <w:start w:val="1"/>
      <w:numFmt w:val="decimal"/>
      <w:pStyle w:val="Ttulo1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2B06B8"/>
    <w:multiLevelType w:val="hybridMultilevel"/>
    <w:tmpl w:val="0066A57C"/>
    <w:lvl w:ilvl="0" w:tplc="3C26FE12">
      <w:start w:val="1"/>
      <w:numFmt w:val="bullet"/>
      <w:pStyle w:val="aitem"/>
      <w:lvlText w:val=""/>
      <w:legacy w:legacy="1" w:legacySpace="0" w:legacyIndent="283"/>
      <w:lvlJc w:val="left"/>
      <w:pPr>
        <w:ind w:left="425" w:hanging="283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p4/PtEWa9x/SedNMUYrO35q83e9BYbqBLBBNmjm8KYfljsICwOjumYWYQUwtx9yu99k/WFKB+Qd2iIPxjKb26w==" w:salt="9Q+t6GnvghGBY4OHqWWcn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42"/>
    <w:rsid w:val="00011FE5"/>
    <w:rsid w:val="00025842"/>
    <w:rsid w:val="00025CF8"/>
    <w:rsid w:val="00043805"/>
    <w:rsid w:val="00044204"/>
    <w:rsid w:val="00051242"/>
    <w:rsid w:val="0006355A"/>
    <w:rsid w:val="0006518F"/>
    <w:rsid w:val="0006558A"/>
    <w:rsid w:val="00070637"/>
    <w:rsid w:val="0007638B"/>
    <w:rsid w:val="00083596"/>
    <w:rsid w:val="00086331"/>
    <w:rsid w:val="000874EB"/>
    <w:rsid w:val="000878CE"/>
    <w:rsid w:val="000A2738"/>
    <w:rsid w:val="000A4BC2"/>
    <w:rsid w:val="000B484C"/>
    <w:rsid w:val="000C5B8F"/>
    <w:rsid w:val="000C6524"/>
    <w:rsid w:val="000E28CB"/>
    <w:rsid w:val="000E350D"/>
    <w:rsid w:val="000F656B"/>
    <w:rsid w:val="000F6B51"/>
    <w:rsid w:val="00112F51"/>
    <w:rsid w:val="0011303A"/>
    <w:rsid w:val="0012247B"/>
    <w:rsid w:val="0013541D"/>
    <w:rsid w:val="0015077B"/>
    <w:rsid w:val="00151724"/>
    <w:rsid w:val="00157E2A"/>
    <w:rsid w:val="00163FD9"/>
    <w:rsid w:val="001664F7"/>
    <w:rsid w:val="001A065F"/>
    <w:rsid w:val="001A108F"/>
    <w:rsid w:val="001A1BC8"/>
    <w:rsid w:val="001B2D10"/>
    <w:rsid w:val="001B2E25"/>
    <w:rsid w:val="001C3E7B"/>
    <w:rsid w:val="001C5218"/>
    <w:rsid w:val="001D539E"/>
    <w:rsid w:val="001F333D"/>
    <w:rsid w:val="001F3A44"/>
    <w:rsid w:val="001F65BB"/>
    <w:rsid w:val="001F6C81"/>
    <w:rsid w:val="0020257F"/>
    <w:rsid w:val="00206F34"/>
    <w:rsid w:val="00216240"/>
    <w:rsid w:val="00227B37"/>
    <w:rsid w:val="00236590"/>
    <w:rsid w:val="00241BB4"/>
    <w:rsid w:val="00243FBF"/>
    <w:rsid w:val="002451BE"/>
    <w:rsid w:val="00252F03"/>
    <w:rsid w:val="00272AB6"/>
    <w:rsid w:val="00273362"/>
    <w:rsid w:val="00275BF5"/>
    <w:rsid w:val="00277B86"/>
    <w:rsid w:val="00283B75"/>
    <w:rsid w:val="0029411F"/>
    <w:rsid w:val="002A03EF"/>
    <w:rsid w:val="002B064A"/>
    <w:rsid w:val="002B1CBC"/>
    <w:rsid w:val="002B6297"/>
    <w:rsid w:val="002B7014"/>
    <w:rsid w:val="002D354B"/>
    <w:rsid w:val="002D3592"/>
    <w:rsid w:val="002D4C06"/>
    <w:rsid w:val="002D4CCB"/>
    <w:rsid w:val="003032D6"/>
    <w:rsid w:val="0030616A"/>
    <w:rsid w:val="00321945"/>
    <w:rsid w:val="00325735"/>
    <w:rsid w:val="00325FF8"/>
    <w:rsid w:val="00330ABE"/>
    <w:rsid w:val="00333AE1"/>
    <w:rsid w:val="00334376"/>
    <w:rsid w:val="00340336"/>
    <w:rsid w:val="00340F22"/>
    <w:rsid w:val="00341963"/>
    <w:rsid w:val="00342C2C"/>
    <w:rsid w:val="003658F1"/>
    <w:rsid w:val="00373106"/>
    <w:rsid w:val="00375499"/>
    <w:rsid w:val="003947DE"/>
    <w:rsid w:val="00395AC5"/>
    <w:rsid w:val="00397B25"/>
    <w:rsid w:val="003A2856"/>
    <w:rsid w:val="003A794F"/>
    <w:rsid w:val="003C43DF"/>
    <w:rsid w:val="003D13A0"/>
    <w:rsid w:val="003E1603"/>
    <w:rsid w:val="003E3654"/>
    <w:rsid w:val="003E7867"/>
    <w:rsid w:val="003F0EFC"/>
    <w:rsid w:val="003F5912"/>
    <w:rsid w:val="003F74FD"/>
    <w:rsid w:val="004078EC"/>
    <w:rsid w:val="00411BD5"/>
    <w:rsid w:val="00417D15"/>
    <w:rsid w:val="004208F0"/>
    <w:rsid w:val="00420F66"/>
    <w:rsid w:val="004233A9"/>
    <w:rsid w:val="00440519"/>
    <w:rsid w:val="004417E7"/>
    <w:rsid w:val="00446CF9"/>
    <w:rsid w:val="00451B70"/>
    <w:rsid w:val="00453216"/>
    <w:rsid w:val="0045488D"/>
    <w:rsid w:val="00456757"/>
    <w:rsid w:val="0046380F"/>
    <w:rsid w:val="004639D1"/>
    <w:rsid w:val="00467B59"/>
    <w:rsid w:val="004777D5"/>
    <w:rsid w:val="00484DD3"/>
    <w:rsid w:val="004A1518"/>
    <w:rsid w:val="004A1CDE"/>
    <w:rsid w:val="004B261B"/>
    <w:rsid w:val="004C4EC7"/>
    <w:rsid w:val="004C587F"/>
    <w:rsid w:val="004E195E"/>
    <w:rsid w:val="004E4277"/>
    <w:rsid w:val="004F50B2"/>
    <w:rsid w:val="0050049D"/>
    <w:rsid w:val="00505ADD"/>
    <w:rsid w:val="00512B9E"/>
    <w:rsid w:val="00513358"/>
    <w:rsid w:val="00517314"/>
    <w:rsid w:val="00520061"/>
    <w:rsid w:val="00523B56"/>
    <w:rsid w:val="0053263A"/>
    <w:rsid w:val="005408C7"/>
    <w:rsid w:val="0054314F"/>
    <w:rsid w:val="005551B7"/>
    <w:rsid w:val="005570B1"/>
    <w:rsid w:val="00562B3D"/>
    <w:rsid w:val="00562DB5"/>
    <w:rsid w:val="005661F3"/>
    <w:rsid w:val="00570C74"/>
    <w:rsid w:val="005735AE"/>
    <w:rsid w:val="00586DB4"/>
    <w:rsid w:val="005A1901"/>
    <w:rsid w:val="005A2154"/>
    <w:rsid w:val="005A6F3D"/>
    <w:rsid w:val="005B25FD"/>
    <w:rsid w:val="005D0E60"/>
    <w:rsid w:val="005D41FB"/>
    <w:rsid w:val="005E51D1"/>
    <w:rsid w:val="005E64A8"/>
    <w:rsid w:val="0060440B"/>
    <w:rsid w:val="00610FF0"/>
    <w:rsid w:val="006126DA"/>
    <w:rsid w:val="0061589B"/>
    <w:rsid w:val="00616FE2"/>
    <w:rsid w:val="006177F9"/>
    <w:rsid w:val="00621E58"/>
    <w:rsid w:val="0062558A"/>
    <w:rsid w:val="00625E7D"/>
    <w:rsid w:val="00627D06"/>
    <w:rsid w:val="00634710"/>
    <w:rsid w:val="006427FB"/>
    <w:rsid w:val="00643301"/>
    <w:rsid w:val="006459FA"/>
    <w:rsid w:val="006461FF"/>
    <w:rsid w:val="0064712A"/>
    <w:rsid w:val="00674B21"/>
    <w:rsid w:val="006830A2"/>
    <w:rsid w:val="00686618"/>
    <w:rsid w:val="00693D24"/>
    <w:rsid w:val="00695319"/>
    <w:rsid w:val="00696A5C"/>
    <w:rsid w:val="006A37AF"/>
    <w:rsid w:val="006B127C"/>
    <w:rsid w:val="006B1DA5"/>
    <w:rsid w:val="006B29F9"/>
    <w:rsid w:val="006C740D"/>
    <w:rsid w:val="006D40CD"/>
    <w:rsid w:val="006D5FDB"/>
    <w:rsid w:val="006E444D"/>
    <w:rsid w:val="006F057C"/>
    <w:rsid w:val="006F141B"/>
    <w:rsid w:val="006F7F75"/>
    <w:rsid w:val="00707506"/>
    <w:rsid w:val="00720EAF"/>
    <w:rsid w:val="00724797"/>
    <w:rsid w:val="00725A0B"/>
    <w:rsid w:val="007321BB"/>
    <w:rsid w:val="00747250"/>
    <w:rsid w:val="00777F8D"/>
    <w:rsid w:val="007813CA"/>
    <w:rsid w:val="00781749"/>
    <w:rsid w:val="007B00FA"/>
    <w:rsid w:val="007C3E5A"/>
    <w:rsid w:val="007C6FD8"/>
    <w:rsid w:val="007D3C3A"/>
    <w:rsid w:val="007D6EA7"/>
    <w:rsid w:val="007F133D"/>
    <w:rsid w:val="007F16AB"/>
    <w:rsid w:val="007F2B8E"/>
    <w:rsid w:val="00802C4B"/>
    <w:rsid w:val="008046AC"/>
    <w:rsid w:val="00825B9D"/>
    <w:rsid w:val="00830876"/>
    <w:rsid w:val="008310BB"/>
    <w:rsid w:val="00833D3F"/>
    <w:rsid w:val="008368B6"/>
    <w:rsid w:val="008378CB"/>
    <w:rsid w:val="00841715"/>
    <w:rsid w:val="00846494"/>
    <w:rsid w:val="008549C6"/>
    <w:rsid w:val="0086046C"/>
    <w:rsid w:val="008744CB"/>
    <w:rsid w:val="0088017E"/>
    <w:rsid w:val="00880C9D"/>
    <w:rsid w:val="00882670"/>
    <w:rsid w:val="008960E7"/>
    <w:rsid w:val="008B4892"/>
    <w:rsid w:val="008B68E3"/>
    <w:rsid w:val="008C0963"/>
    <w:rsid w:val="008C75CC"/>
    <w:rsid w:val="008D1964"/>
    <w:rsid w:val="008D6B6B"/>
    <w:rsid w:val="0090528E"/>
    <w:rsid w:val="0091210C"/>
    <w:rsid w:val="00923645"/>
    <w:rsid w:val="009370A2"/>
    <w:rsid w:val="009468C7"/>
    <w:rsid w:val="00955E75"/>
    <w:rsid w:val="00960150"/>
    <w:rsid w:val="00961ED7"/>
    <w:rsid w:val="009628CC"/>
    <w:rsid w:val="00963A4D"/>
    <w:rsid w:val="0096559F"/>
    <w:rsid w:val="00972119"/>
    <w:rsid w:val="0097425B"/>
    <w:rsid w:val="00977AC3"/>
    <w:rsid w:val="009828CB"/>
    <w:rsid w:val="0099342C"/>
    <w:rsid w:val="00994BF9"/>
    <w:rsid w:val="009A737F"/>
    <w:rsid w:val="009B64BA"/>
    <w:rsid w:val="009C2DFF"/>
    <w:rsid w:val="009F5EBA"/>
    <w:rsid w:val="00A00FC7"/>
    <w:rsid w:val="00A129CA"/>
    <w:rsid w:val="00A137BF"/>
    <w:rsid w:val="00A15A6A"/>
    <w:rsid w:val="00A272A5"/>
    <w:rsid w:val="00A33F0B"/>
    <w:rsid w:val="00A3727F"/>
    <w:rsid w:val="00A42052"/>
    <w:rsid w:val="00A522AA"/>
    <w:rsid w:val="00A61150"/>
    <w:rsid w:val="00A640E4"/>
    <w:rsid w:val="00A72FB3"/>
    <w:rsid w:val="00A73583"/>
    <w:rsid w:val="00A748B9"/>
    <w:rsid w:val="00A82038"/>
    <w:rsid w:val="00A82463"/>
    <w:rsid w:val="00A87ED2"/>
    <w:rsid w:val="00A923D2"/>
    <w:rsid w:val="00AA3498"/>
    <w:rsid w:val="00AA4272"/>
    <w:rsid w:val="00AB6FB3"/>
    <w:rsid w:val="00AC022D"/>
    <w:rsid w:val="00AC1FE5"/>
    <w:rsid w:val="00AC386D"/>
    <w:rsid w:val="00AC3DF8"/>
    <w:rsid w:val="00AD0B42"/>
    <w:rsid w:val="00AD5F2F"/>
    <w:rsid w:val="00AE4C80"/>
    <w:rsid w:val="00AE6849"/>
    <w:rsid w:val="00B20BF2"/>
    <w:rsid w:val="00B2276E"/>
    <w:rsid w:val="00B47916"/>
    <w:rsid w:val="00B56AE9"/>
    <w:rsid w:val="00B56BD9"/>
    <w:rsid w:val="00B619E4"/>
    <w:rsid w:val="00B62E2C"/>
    <w:rsid w:val="00B63B4B"/>
    <w:rsid w:val="00B73D9A"/>
    <w:rsid w:val="00B75E1C"/>
    <w:rsid w:val="00B75EC1"/>
    <w:rsid w:val="00B76711"/>
    <w:rsid w:val="00B93DD5"/>
    <w:rsid w:val="00B9551A"/>
    <w:rsid w:val="00BA62F4"/>
    <w:rsid w:val="00BB2A46"/>
    <w:rsid w:val="00BC2C60"/>
    <w:rsid w:val="00BD1CB1"/>
    <w:rsid w:val="00BD2B5C"/>
    <w:rsid w:val="00BD704F"/>
    <w:rsid w:val="00BE005D"/>
    <w:rsid w:val="00BE42DF"/>
    <w:rsid w:val="00BF00BB"/>
    <w:rsid w:val="00C00F1D"/>
    <w:rsid w:val="00C075D7"/>
    <w:rsid w:val="00C1185C"/>
    <w:rsid w:val="00C16157"/>
    <w:rsid w:val="00C30790"/>
    <w:rsid w:val="00C32C5B"/>
    <w:rsid w:val="00C34C93"/>
    <w:rsid w:val="00C35DF1"/>
    <w:rsid w:val="00C41EC9"/>
    <w:rsid w:val="00C43449"/>
    <w:rsid w:val="00C55EB1"/>
    <w:rsid w:val="00C57119"/>
    <w:rsid w:val="00C63BAD"/>
    <w:rsid w:val="00C764C4"/>
    <w:rsid w:val="00C76D16"/>
    <w:rsid w:val="00C8442F"/>
    <w:rsid w:val="00C912BD"/>
    <w:rsid w:val="00C93FD4"/>
    <w:rsid w:val="00CA285F"/>
    <w:rsid w:val="00CB4A5B"/>
    <w:rsid w:val="00CC4091"/>
    <w:rsid w:val="00CD28DD"/>
    <w:rsid w:val="00CE5F73"/>
    <w:rsid w:val="00CF588C"/>
    <w:rsid w:val="00D07CCD"/>
    <w:rsid w:val="00D149C9"/>
    <w:rsid w:val="00D1646A"/>
    <w:rsid w:val="00D17786"/>
    <w:rsid w:val="00D17A85"/>
    <w:rsid w:val="00D24EB9"/>
    <w:rsid w:val="00D267F5"/>
    <w:rsid w:val="00D27450"/>
    <w:rsid w:val="00D36AD8"/>
    <w:rsid w:val="00D47D0D"/>
    <w:rsid w:val="00D506B4"/>
    <w:rsid w:val="00D50BC1"/>
    <w:rsid w:val="00D51E51"/>
    <w:rsid w:val="00D53EBA"/>
    <w:rsid w:val="00D7135D"/>
    <w:rsid w:val="00D7562C"/>
    <w:rsid w:val="00D77DD0"/>
    <w:rsid w:val="00D81430"/>
    <w:rsid w:val="00D83A1D"/>
    <w:rsid w:val="00D939E3"/>
    <w:rsid w:val="00DA1FE3"/>
    <w:rsid w:val="00DA6EFD"/>
    <w:rsid w:val="00DB43C7"/>
    <w:rsid w:val="00DC2B36"/>
    <w:rsid w:val="00DD3627"/>
    <w:rsid w:val="00DD705D"/>
    <w:rsid w:val="00DE225A"/>
    <w:rsid w:val="00DE47C3"/>
    <w:rsid w:val="00DE6D90"/>
    <w:rsid w:val="00DE7A1D"/>
    <w:rsid w:val="00DF0ED8"/>
    <w:rsid w:val="00DF2580"/>
    <w:rsid w:val="00DF7B50"/>
    <w:rsid w:val="00E028FA"/>
    <w:rsid w:val="00E04669"/>
    <w:rsid w:val="00E05559"/>
    <w:rsid w:val="00E06068"/>
    <w:rsid w:val="00E1050C"/>
    <w:rsid w:val="00E14A29"/>
    <w:rsid w:val="00E15B4E"/>
    <w:rsid w:val="00E335DE"/>
    <w:rsid w:val="00E47A4E"/>
    <w:rsid w:val="00E60794"/>
    <w:rsid w:val="00E74B71"/>
    <w:rsid w:val="00E81257"/>
    <w:rsid w:val="00E81FEA"/>
    <w:rsid w:val="00E858A1"/>
    <w:rsid w:val="00E86FAB"/>
    <w:rsid w:val="00E901ED"/>
    <w:rsid w:val="00EA0683"/>
    <w:rsid w:val="00EA12D7"/>
    <w:rsid w:val="00EA20F4"/>
    <w:rsid w:val="00EA309A"/>
    <w:rsid w:val="00ED5558"/>
    <w:rsid w:val="00EE15C2"/>
    <w:rsid w:val="00EE340C"/>
    <w:rsid w:val="00EE417E"/>
    <w:rsid w:val="00EF6066"/>
    <w:rsid w:val="00EF6A3B"/>
    <w:rsid w:val="00F0025E"/>
    <w:rsid w:val="00F2407E"/>
    <w:rsid w:val="00F32F77"/>
    <w:rsid w:val="00F46AA5"/>
    <w:rsid w:val="00F50405"/>
    <w:rsid w:val="00F52960"/>
    <w:rsid w:val="00F624B7"/>
    <w:rsid w:val="00F6723F"/>
    <w:rsid w:val="00F7203C"/>
    <w:rsid w:val="00F77C67"/>
    <w:rsid w:val="00F82DFD"/>
    <w:rsid w:val="00F84583"/>
    <w:rsid w:val="00F8562D"/>
    <w:rsid w:val="00F8594A"/>
    <w:rsid w:val="00F86D3E"/>
    <w:rsid w:val="00F91FDF"/>
    <w:rsid w:val="00FB6CE4"/>
    <w:rsid w:val="00FB6CF2"/>
    <w:rsid w:val="00FC0601"/>
    <w:rsid w:val="00FD336F"/>
    <w:rsid w:val="00FD670E"/>
    <w:rsid w:val="00FE3ADA"/>
    <w:rsid w:val="00FE3C91"/>
    <w:rsid w:val="00FE6CC5"/>
    <w:rsid w:val="00FF05AA"/>
    <w:rsid w:val="00FF061A"/>
    <w:rsid w:val="00FF220C"/>
    <w:rsid w:val="00FF6C9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0C9B1"/>
  <w15:docId w15:val="{6E80184A-A84F-4B52-AD21-D046E267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B3D"/>
  </w:style>
  <w:style w:type="paragraph" w:styleId="Ttulo1">
    <w:name w:val="heading 1"/>
    <w:basedOn w:val="Normal"/>
    <w:next w:val="Normal"/>
    <w:link w:val="Ttulo1Char"/>
    <w:uiPriority w:val="9"/>
    <w:qFormat/>
    <w:rsid w:val="00B75EC1"/>
    <w:pPr>
      <w:keepNext/>
      <w:keepLines/>
      <w:numPr>
        <w:numId w:val="1"/>
      </w:numPr>
      <w:spacing w:before="120" w:after="120" w:line="240" w:lineRule="auto"/>
      <w:ind w:left="360"/>
      <w:outlineLvl w:val="0"/>
    </w:pPr>
    <w:rPr>
      <w:rFonts w:eastAsiaTheme="majorEastAsia" w:cstheme="minorHAnsi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0D"/>
    <w:pPr>
      <w:keepNext/>
      <w:keepLines/>
      <w:numPr>
        <w:ilvl w:val="1"/>
        <w:numId w:val="1"/>
      </w:numPr>
      <w:tabs>
        <w:tab w:val="left" w:pos="709"/>
        <w:tab w:val="left" w:pos="993"/>
        <w:tab w:val="left" w:pos="1276"/>
      </w:tabs>
      <w:spacing w:before="120" w:after="120" w:line="240" w:lineRule="auto"/>
      <w:ind w:left="709" w:firstLine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F22"/>
    <w:pPr>
      <w:keepNext/>
      <w:keepLines/>
      <w:numPr>
        <w:ilvl w:val="2"/>
        <w:numId w:val="1"/>
      </w:numPr>
      <w:tabs>
        <w:tab w:val="left" w:pos="709"/>
      </w:tabs>
      <w:spacing w:before="120" w:after="120" w:line="240" w:lineRule="auto"/>
      <w:ind w:left="709" w:firstLine="0"/>
      <w:outlineLvl w:val="2"/>
    </w:pPr>
    <w:rPr>
      <w:rFonts w:ascii="Calibri" w:eastAsiaTheme="majorEastAsia" w:hAnsi="Calibri" w:cs="Calibr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5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C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B42"/>
  </w:style>
  <w:style w:type="paragraph" w:styleId="Rodap">
    <w:name w:val="footer"/>
    <w:basedOn w:val="Normal"/>
    <w:link w:val="RodapChar"/>
    <w:uiPriority w:val="99"/>
    <w:unhideWhenUsed/>
    <w:rsid w:val="00A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B42"/>
  </w:style>
  <w:style w:type="table" w:styleId="Tabelacomgrade">
    <w:name w:val="Table Grid"/>
    <w:basedOn w:val="Tabelanormal"/>
    <w:uiPriority w:val="59"/>
    <w:rsid w:val="00AD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3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53EB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5EC1"/>
    <w:rPr>
      <w:rFonts w:eastAsiaTheme="majorEastAsia" w:cstheme="min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47D0D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0F22"/>
    <w:rPr>
      <w:rFonts w:ascii="Calibri" w:eastAsiaTheme="majorEastAsia" w:hAnsi="Calibri" w:cs="Calibr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B9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4B7"/>
    <w:pPr>
      <w:tabs>
        <w:tab w:val="left" w:pos="426"/>
        <w:tab w:val="left" w:pos="660"/>
        <w:tab w:val="right" w:leader="dot" w:pos="9627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2B9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12B9E"/>
    <w:pPr>
      <w:spacing w:after="100"/>
      <w:ind w:left="440"/>
    </w:pPr>
  </w:style>
  <w:style w:type="paragraph" w:customStyle="1" w:styleId="Pa15">
    <w:name w:val="Pa15"/>
    <w:basedOn w:val="Normal"/>
    <w:next w:val="Normal"/>
    <w:uiPriority w:val="99"/>
    <w:rsid w:val="00616FE2"/>
    <w:pPr>
      <w:autoSpaceDE w:val="0"/>
      <w:autoSpaceDN w:val="0"/>
      <w:adjustRightInd w:val="0"/>
      <w:spacing w:after="0" w:line="19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5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t14">
    <w:name w:val="ft14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60794"/>
    <w:rPr>
      <w:b/>
      <w:bCs/>
    </w:rPr>
  </w:style>
  <w:style w:type="paragraph" w:customStyle="1" w:styleId="ft10">
    <w:name w:val="ft10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8">
    <w:name w:val="p18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9">
    <w:name w:val="p19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0">
    <w:name w:val="p20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1">
    <w:name w:val="p21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2">
    <w:name w:val="p22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4">
    <w:name w:val="p24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5">
    <w:name w:val="p25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6">
    <w:name w:val="p26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13">
    <w:name w:val="ft13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17">
    <w:name w:val="ft17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6">
    <w:name w:val="ft6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354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1"/>
    <w:qFormat/>
    <w:rsid w:val="00CA285F"/>
    <w:pPr>
      <w:autoSpaceDE w:val="0"/>
      <w:autoSpaceDN w:val="0"/>
      <w:adjustRightInd w:val="0"/>
      <w:spacing w:before="120" w:after="120" w:line="240" w:lineRule="auto"/>
      <w:ind w:firstLine="1418"/>
      <w:jc w:val="both"/>
    </w:pPr>
    <w:rPr>
      <w:rFonts w:ascii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A285F"/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02C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27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E7A1D"/>
    <w:pPr>
      <w:spacing w:after="0" w:line="240" w:lineRule="auto"/>
    </w:pPr>
  </w:style>
  <w:style w:type="paragraph" w:customStyle="1" w:styleId="aitem">
    <w:name w:val="aitem"/>
    <w:basedOn w:val="Normal"/>
    <w:rsid w:val="0006518F"/>
    <w:pPr>
      <w:numPr>
        <w:numId w:val="2"/>
      </w:numPr>
      <w:tabs>
        <w:tab w:val="left" w:pos="28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65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518F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880C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619E4"/>
    <w:rPr>
      <w:color w:val="808080"/>
    </w:rPr>
  </w:style>
  <w:style w:type="character" w:customStyle="1" w:styleId="Estiloformulrio">
    <w:name w:val="Estilo formulário"/>
    <w:basedOn w:val="Fontepargpadro"/>
    <w:uiPriority w:val="1"/>
    <w:qFormat/>
    <w:rsid w:val="00B619E4"/>
    <w:rPr>
      <w:rFonts w:ascii="Times New Roman" w:hAnsi="Times New Roman"/>
      <w:b/>
      <w:sz w:val="24"/>
    </w:rPr>
  </w:style>
  <w:style w:type="character" w:customStyle="1" w:styleId="Estilo1">
    <w:name w:val="Estilo1"/>
    <w:basedOn w:val="Fontepargpadro"/>
    <w:uiPriority w:val="1"/>
    <w:rsid w:val="00B619E4"/>
    <w:rPr>
      <w:rFonts w:ascii="Times New Roman" w:hAnsi="Times New Roman"/>
      <w:strike w:val="0"/>
      <w:dstrike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9263705144413822F2BE9FDCE3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3A574-1C5F-4351-98AB-FA817AEDDFF5}"/>
      </w:docPartPr>
      <w:docPartBody>
        <w:p w:rsidR="006D50EC" w:rsidRDefault="00617D1E" w:rsidP="00617D1E">
          <w:pPr>
            <w:pStyle w:val="2759263705144413822F2BE9FDCE3DDC"/>
          </w:pPr>
          <w:r w:rsidRPr="00414158">
            <w:rPr>
              <w:rStyle w:val="TextodoEspaoReservado"/>
            </w:rPr>
            <w:t>Escolher um item.</w:t>
          </w:r>
        </w:p>
      </w:docPartBody>
    </w:docPart>
    <w:docPart>
      <w:docPartPr>
        <w:name w:val="F3B545EB243F4CA09EC492D05A2D8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6179F-C016-4253-BF22-EF3425AA73DF}"/>
      </w:docPartPr>
      <w:docPartBody>
        <w:p w:rsidR="006D50EC" w:rsidRDefault="006D50EC" w:rsidP="006D50EC">
          <w:pPr>
            <w:pStyle w:val="F3B545EB243F4CA09EC492D05A2D874B2"/>
          </w:pPr>
          <w:r w:rsidRPr="004141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36EF68542F409E808D3727A9742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767DD-4EBE-4FF3-973F-36F244960385}"/>
      </w:docPartPr>
      <w:docPartBody>
        <w:p w:rsidR="006D50EC" w:rsidRDefault="006D50EC" w:rsidP="006D50EC">
          <w:pPr>
            <w:pStyle w:val="E836EF68542F409E808D3727A974276A2"/>
          </w:pPr>
          <w:r w:rsidRPr="00A80E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862A6143A14E2AB145008B9E997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6818B-628F-472E-829B-D67A564B24F8}"/>
      </w:docPartPr>
      <w:docPartBody>
        <w:p w:rsidR="006D50EC" w:rsidRDefault="006D50EC" w:rsidP="006D50EC">
          <w:pPr>
            <w:pStyle w:val="9B862A6143A14E2AB145008B9E997A842"/>
          </w:pPr>
          <w:r w:rsidRPr="00A80E7D">
            <w:rPr>
              <w:rStyle w:val="TextodoEspaoReservado"/>
            </w:rPr>
            <w:t>Escolher um item.</w:t>
          </w:r>
        </w:p>
      </w:docPartBody>
    </w:docPart>
    <w:docPart>
      <w:docPartPr>
        <w:name w:val="8595422C89E8481CB996A4EE9FCCF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B7CD-5D62-4A3C-AF14-7A647077237D}"/>
      </w:docPartPr>
      <w:docPartBody>
        <w:p w:rsidR="006D50EC" w:rsidRDefault="006D50EC" w:rsidP="006D50EC">
          <w:pPr>
            <w:pStyle w:val="8595422C89E8481CB996A4EE9FCCF5B82"/>
          </w:pPr>
          <w:r w:rsidRPr="00A80E7D">
            <w:rPr>
              <w:rStyle w:val="TextodoEspaoReservado"/>
            </w:rPr>
            <w:t>Escolher um item.</w:t>
          </w:r>
        </w:p>
      </w:docPartBody>
    </w:docPart>
    <w:docPart>
      <w:docPartPr>
        <w:name w:val="28E9BFA726B746A98AE2C007305CC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B0788-AA93-4C6A-A0DC-F7EFE410ADB3}"/>
      </w:docPartPr>
      <w:docPartBody>
        <w:p w:rsidR="006D50EC" w:rsidRDefault="006D50EC" w:rsidP="006D50EC">
          <w:pPr>
            <w:pStyle w:val="28E9BFA726B746A98AE2C007305CC8622"/>
          </w:pPr>
          <w:r w:rsidRPr="004141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AB18E86EEF4575817D26A0D87A5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70B73-5B87-4A0F-840B-1D91EAFA3D0E}"/>
      </w:docPartPr>
      <w:docPartBody>
        <w:p w:rsidR="006D50EC" w:rsidRDefault="006D50EC" w:rsidP="006D50EC">
          <w:pPr>
            <w:pStyle w:val="44AB18E86EEF4575817D26A0D87A566F2"/>
          </w:pPr>
          <w:r w:rsidRPr="004141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859DDB7772459E8DC0E37826C10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F891B-D76D-4BAD-981B-895E6A722772}"/>
      </w:docPartPr>
      <w:docPartBody>
        <w:p w:rsidR="006D50EC" w:rsidRDefault="006D50EC" w:rsidP="006D50EC">
          <w:pPr>
            <w:pStyle w:val="12859DDB7772459E8DC0E37826C106692"/>
          </w:pPr>
          <w:r w:rsidRPr="0041415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2EAE833766B42CC943263EF1951E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3E680-E0A4-42AF-A4B2-3C25AA875EC0}"/>
      </w:docPartPr>
      <w:docPartBody>
        <w:p w:rsidR="00371FF2" w:rsidRDefault="006D50EC" w:rsidP="006D50EC">
          <w:pPr>
            <w:pStyle w:val="82EAE833766B42CC943263EF1951E7102"/>
          </w:pPr>
          <w:r w:rsidRPr="0041415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1E"/>
    <w:rsid w:val="00260E5E"/>
    <w:rsid w:val="00371FF2"/>
    <w:rsid w:val="00617D1E"/>
    <w:rsid w:val="006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50EC"/>
    <w:rPr>
      <w:color w:val="808080"/>
    </w:rPr>
  </w:style>
  <w:style w:type="paragraph" w:customStyle="1" w:styleId="74877A3A8720483F9952DFF65F8A2908">
    <w:name w:val="74877A3A8720483F9952DFF65F8A2908"/>
    <w:rsid w:val="00617D1E"/>
  </w:style>
  <w:style w:type="paragraph" w:customStyle="1" w:styleId="48F440667721443D960AB572520F8D6E">
    <w:name w:val="48F440667721443D960AB572520F8D6E"/>
    <w:rsid w:val="00617D1E"/>
  </w:style>
  <w:style w:type="paragraph" w:customStyle="1" w:styleId="DE27A80EAFC14373B9DA7909A0B02AE0">
    <w:name w:val="DE27A80EAFC14373B9DA7909A0B02AE0"/>
    <w:rsid w:val="00617D1E"/>
  </w:style>
  <w:style w:type="paragraph" w:customStyle="1" w:styleId="958DAE234A3B46D6AE0913D3B63F9877">
    <w:name w:val="958DAE234A3B46D6AE0913D3B63F9877"/>
    <w:rsid w:val="00617D1E"/>
  </w:style>
  <w:style w:type="paragraph" w:customStyle="1" w:styleId="3329381BC3824233903C35E7ABA9F2D8">
    <w:name w:val="3329381BC3824233903C35E7ABA9F2D8"/>
    <w:rsid w:val="00617D1E"/>
  </w:style>
  <w:style w:type="paragraph" w:customStyle="1" w:styleId="8970170CF90C4933832B8AA59A178D78">
    <w:name w:val="8970170CF90C4933832B8AA59A178D78"/>
    <w:rsid w:val="00617D1E"/>
  </w:style>
  <w:style w:type="paragraph" w:customStyle="1" w:styleId="59C67A7DB46D4B1B86305633C19498B5">
    <w:name w:val="59C67A7DB46D4B1B86305633C19498B5"/>
    <w:rsid w:val="00617D1E"/>
  </w:style>
  <w:style w:type="paragraph" w:customStyle="1" w:styleId="FA3D29813CA7400BA64F834761871D7F">
    <w:name w:val="FA3D29813CA7400BA64F834761871D7F"/>
    <w:rsid w:val="00617D1E"/>
  </w:style>
  <w:style w:type="paragraph" w:customStyle="1" w:styleId="2862506DDF06444AB10A98251A81F027">
    <w:name w:val="2862506DDF06444AB10A98251A81F027"/>
    <w:rsid w:val="00617D1E"/>
  </w:style>
  <w:style w:type="paragraph" w:customStyle="1" w:styleId="877C6619F13A49E5B15EF661550C2415">
    <w:name w:val="877C6619F13A49E5B15EF661550C2415"/>
    <w:rsid w:val="00617D1E"/>
  </w:style>
  <w:style w:type="paragraph" w:customStyle="1" w:styleId="167EA993948F4047A470C9136F0C9018">
    <w:name w:val="167EA993948F4047A470C9136F0C9018"/>
    <w:rsid w:val="00617D1E"/>
  </w:style>
  <w:style w:type="paragraph" w:customStyle="1" w:styleId="9C56A26CAF044311A7AFDB988AC7BE5B">
    <w:name w:val="9C56A26CAF044311A7AFDB988AC7BE5B"/>
    <w:rsid w:val="00617D1E"/>
  </w:style>
  <w:style w:type="paragraph" w:customStyle="1" w:styleId="2759263705144413822F2BE9FDCE3DDC">
    <w:name w:val="2759263705144413822F2BE9FDCE3DDC"/>
    <w:rsid w:val="00617D1E"/>
  </w:style>
  <w:style w:type="paragraph" w:customStyle="1" w:styleId="BBB37D2E9BF041FAA3C8CEE67FF78F8A">
    <w:name w:val="BBB37D2E9BF041FAA3C8CEE67FF78F8A"/>
    <w:rsid w:val="00617D1E"/>
  </w:style>
  <w:style w:type="paragraph" w:customStyle="1" w:styleId="55053E7D1E1A455885D9372C3E07E3EB">
    <w:name w:val="55053E7D1E1A455885D9372C3E07E3EB"/>
    <w:rsid w:val="00617D1E"/>
  </w:style>
  <w:style w:type="paragraph" w:customStyle="1" w:styleId="51DEE3AC4F134BCAB2A56EA1831C8E8E">
    <w:name w:val="51DEE3AC4F134BCAB2A56EA1831C8E8E"/>
    <w:rsid w:val="00617D1E"/>
  </w:style>
  <w:style w:type="paragraph" w:customStyle="1" w:styleId="F3B545EB243F4CA09EC492D05A2D874B">
    <w:name w:val="F3B545EB243F4CA09EC492D05A2D874B"/>
    <w:rsid w:val="00617D1E"/>
  </w:style>
  <w:style w:type="paragraph" w:customStyle="1" w:styleId="811CFF77BE4F48A3BE2ED0D8DB33F094">
    <w:name w:val="811CFF77BE4F48A3BE2ED0D8DB33F094"/>
    <w:rsid w:val="00617D1E"/>
  </w:style>
  <w:style w:type="paragraph" w:customStyle="1" w:styleId="E836EF68542F409E808D3727A974276A">
    <w:name w:val="E836EF68542F409E808D3727A974276A"/>
    <w:rsid w:val="00617D1E"/>
  </w:style>
  <w:style w:type="paragraph" w:customStyle="1" w:styleId="9B862A6143A14E2AB145008B9E997A84">
    <w:name w:val="9B862A6143A14E2AB145008B9E997A84"/>
    <w:rsid w:val="00617D1E"/>
  </w:style>
  <w:style w:type="paragraph" w:customStyle="1" w:styleId="8595422C89E8481CB996A4EE9FCCF5B8">
    <w:name w:val="8595422C89E8481CB996A4EE9FCCF5B8"/>
    <w:rsid w:val="00617D1E"/>
  </w:style>
  <w:style w:type="paragraph" w:customStyle="1" w:styleId="28E9BFA726B746A98AE2C007305CC862">
    <w:name w:val="28E9BFA726B746A98AE2C007305CC862"/>
    <w:rsid w:val="00617D1E"/>
  </w:style>
  <w:style w:type="paragraph" w:customStyle="1" w:styleId="44AB18E86EEF4575817D26A0D87A566F">
    <w:name w:val="44AB18E86EEF4575817D26A0D87A566F"/>
    <w:rsid w:val="00617D1E"/>
  </w:style>
  <w:style w:type="paragraph" w:customStyle="1" w:styleId="12859DDB7772459E8DC0E37826C10669">
    <w:name w:val="12859DDB7772459E8DC0E37826C10669"/>
    <w:rsid w:val="00617D1E"/>
  </w:style>
  <w:style w:type="paragraph" w:customStyle="1" w:styleId="82EAE833766B42CC943263EF1951E710">
    <w:name w:val="82EAE833766B42CC943263EF1951E710"/>
    <w:rsid w:val="006D50EC"/>
  </w:style>
  <w:style w:type="paragraph" w:customStyle="1" w:styleId="12859DDB7772459E8DC0E37826C106691">
    <w:name w:val="12859DDB7772459E8DC0E37826C106691"/>
    <w:rsid w:val="006D50EC"/>
    <w:rPr>
      <w:rFonts w:eastAsiaTheme="minorHAnsi"/>
      <w:lang w:eastAsia="en-US"/>
    </w:rPr>
  </w:style>
  <w:style w:type="paragraph" w:customStyle="1" w:styleId="82EAE833766B42CC943263EF1951E7101">
    <w:name w:val="82EAE833766B42CC943263EF1951E7101"/>
    <w:rsid w:val="006D50EC"/>
    <w:rPr>
      <w:rFonts w:eastAsiaTheme="minorHAnsi"/>
      <w:lang w:eastAsia="en-US"/>
    </w:rPr>
  </w:style>
  <w:style w:type="paragraph" w:customStyle="1" w:styleId="F3B545EB243F4CA09EC492D05A2D874B1">
    <w:name w:val="F3B545EB243F4CA09EC492D05A2D874B1"/>
    <w:rsid w:val="006D50EC"/>
    <w:rPr>
      <w:rFonts w:eastAsiaTheme="minorHAnsi"/>
      <w:lang w:eastAsia="en-US"/>
    </w:rPr>
  </w:style>
  <w:style w:type="paragraph" w:customStyle="1" w:styleId="E836EF68542F409E808D3727A974276A1">
    <w:name w:val="E836EF68542F409E808D3727A974276A1"/>
    <w:rsid w:val="006D50EC"/>
    <w:rPr>
      <w:rFonts w:eastAsiaTheme="minorHAnsi"/>
      <w:lang w:eastAsia="en-US"/>
    </w:rPr>
  </w:style>
  <w:style w:type="paragraph" w:customStyle="1" w:styleId="9B862A6143A14E2AB145008B9E997A841">
    <w:name w:val="9B862A6143A14E2AB145008B9E997A841"/>
    <w:rsid w:val="006D50EC"/>
    <w:rPr>
      <w:rFonts w:eastAsiaTheme="minorHAnsi"/>
      <w:lang w:eastAsia="en-US"/>
    </w:rPr>
  </w:style>
  <w:style w:type="paragraph" w:customStyle="1" w:styleId="8595422C89E8481CB996A4EE9FCCF5B81">
    <w:name w:val="8595422C89E8481CB996A4EE9FCCF5B81"/>
    <w:rsid w:val="006D50EC"/>
    <w:rPr>
      <w:rFonts w:eastAsiaTheme="minorHAnsi"/>
      <w:lang w:eastAsia="en-US"/>
    </w:rPr>
  </w:style>
  <w:style w:type="paragraph" w:customStyle="1" w:styleId="28E9BFA726B746A98AE2C007305CC8621">
    <w:name w:val="28E9BFA726B746A98AE2C007305CC8621"/>
    <w:rsid w:val="006D50EC"/>
    <w:rPr>
      <w:rFonts w:eastAsiaTheme="minorHAnsi"/>
      <w:lang w:eastAsia="en-US"/>
    </w:rPr>
  </w:style>
  <w:style w:type="paragraph" w:customStyle="1" w:styleId="44AB18E86EEF4575817D26A0D87A566F1">
    <w:name w:val="44AB18E86EEF4575817D26A0D87A566F1"/>
    <w:rsid w:val="006D50EC"/>
    <w:rPr>
      <w:rFonts w:eastAsiaTheme="minorHAnsi"/>
      <w:lang w:eastAsia="en-US"/>
    </w:rPr>
  </w:style>
  <w:style w:type="paragraph" w:customStyle="1" w:styleId="12859DDB7772459E8DC0E37826C106692">
    <w:name w:val="12859DDB7772459E8DC0E37826C106692"/>
    <w:rsid w:val="006D50EC"/>
    <w:rPr>
      <w:rFonts w:eastAsiaTheme="minorHAnsi"/>
      <w:lang w:eastAsia="en-US"/>
    </w:rPr>
  </w:style>
  <w:style w:type="paragraph" w:customStyle="1" w:styleId="82EAE833766B42CC943263EF1951E7102">
    <w:name w:val="82EAE833766B42CC943263EF1951E7102"/>
    <w:rsid w:val="006D50EC"/>
    <w:rPr>
      <w:rFonts w:eastAsiaTheme="minorHAnsi"/>
      <w:lang w:eastAsia="en-US"/>
    </w:rPr>
  </w:style>
  <w:style w:type="paragraph" w:customStyle="1" w:styleId="F3B545EB243F4CA09EC492D05A2D874B2">
    <w:name w:val="F3B545EB243F4CA09EC492D05A2D874B2"/>
    <w:rsid w:val="006D50EC"/>
    <w:rPr>
      <w:rFonts w:eastAsiaTheme="minorHAnsi"/>
      <w:lang w:eastAsia="en-US"/>
    </w:rPr>
  </w:style>
  <w:style w:type="paragraph" w:customStyle="1" w:styleId="E836EF68542F409E808D3727A974276A2">
    <w:name w:val="E836EF68542F409E808D3727A974276A2"/>
    <w:rsid w:val="006D50EC"/>
    <w:rPr>
      <w:rFonts w:eastAsiaTheme="minorHAnsi"/>
      <w:lang w:eastAsia="en-US"/>
    </w:rPr>
  </w:style>
  <w:style w:type="paragraph" w:customStyle="1" w:styleId="9B862A6143A14E2AB145008B9E997A842">
    <w:name w:val="9B862A6143A14E2AB145008B9E997A842"/>
    <w:rsid w:val="006D50EC"/>
    <w:rPr>
      <w:rFonts w:eastAsiaTheme="minorHAnsi"/>
      <w:lang w:eastAsia="en-US"/>
    </w:rPr>
  </w:style>
  <w:style w:type="paragraph" w:customStyle="1" w:styleId="8595422C89E8481CB996A4EE9FCCF5B82">
    <w:name w:val="8595422C89E8481CB996A4EE9FCCF5B82"/>
    <w:rsid w:val="006D50EC"/>
    <w:rPr>
      <w:rFonts w:eastAsiaTheme="minorHAnsi"/>
      <w:lang w:eastAsia="en-US"/>
    </w:rPr>
  </w:style>
  <w:style w:type="paragraph" w:customStyle="1" w:styleId="28E9BFA726B746A98AE2C007305CC8622">
    <w:name w:val="28E9BFA726B746A98AE2C007305CC8622"/>
    <w:rsid w:val="006D50EC"/>
    <w:rPr>
      <w:rFonts w:eastAsiaTheme="minorHAnsi"/>
      <w:lang w:eastAsia="en-US"/>
    </w:rPr>
  </w:style>
  <w:style w:type="paragraph" w:customStyle="1" w:styleId="44AB18E86EEF4575817D26A0D87A566F2">
    <w:name w:val="44AB18E86EEF4575817D26A0D87A566F2"/>
    <w:rsid w:val="006D50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9E73-EABB-4097-A9EF-A27347B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Maria Pereira De Deus Silva Rebouças</dc:creator>
  <cp:lastModifiedBy>Wemerson Neves Matias</cp:lastModifiedBy>
  <cp:revision>4</cp:revision>
  <dcterms:created xsi:type="dcterms:W3CDTF">2020-03-04T12:27:00Z</dcterms:created>
  <dcterms:modified xsi:type="dcterms:W3CDTF">2020-03-12T13:51:00Z</dcterms:modified>
</cp:coreProperties>
</file>